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D" w:rsidRDefault="002114D0" w:rsidP="00211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>Муниципальное казе</w:t>
      </w:r>
      <w:r w:rsidR="0090539D">
        <w:rPr>
          <w:rFonts w:ascii="Times New Roman" w:hAnsi="Times New Roman"/>
          <w:b/>
          <w:sz w:val="24"/>
          <w:szCs w:val="24"/>
        </w:rPr>
        <w:t xml:space="preserve">нно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539D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2114D0" w:rsidRPr="00A32971" w:rsidRDefault="002114D0" w:rsidP="00211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A32971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2114D0" w:rsidRPr="00A32971" w:rsidRDefault="0090539D" w:rsidP="002114D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</w:t>
      </w:r>
      <w:r w:rsidR="002114D0" w:rsidRPr="00A32971">
        <w:rPr>
          <w:rFonts w:ascii="Times New Roman" w:hAnsi="Times New Roman"/>
          <w:b/>
          <w:sz w:val="24"/>
          <w:szCs w:val="24"/>
        </w:rPr>
        <w:t xml:space="preserve"> города Белово»</w:t>
      </w:r>
    </w:p>
    <w:p w:rsidR="002114D0" w:rsidRDefault="002114D0" w:rsidP="002114D0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4D0" w:rsidRDefault="002114D0" w:rsidP="002114D0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047"/>
        <w:gridCol w:w="3061"/>
        <w:gridCol w:w="3180"/>
      </w:tblGrid>
      <w:tr w:rsidR="00D01B78" w:rsidRPr="00A3081D" w:rsidTr="00141843">
        <w:tc>
          <w:tcPr>
            <w:tcW w:w="3227" w:type="dxa"/>
          </w:tcPr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81D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81D">
              <w:rPr>
                <w:rFonts w:ascii="Times New Roman" w:hAnsi="Times New Roman"/>
                <w:sz w:val="24"/>
                <w:szCs w:val="24"/>
              </w:rPr>
              <w:t>трудового обучения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9» августа 2016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.П.Селиванова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81D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6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августа 2016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/>
                <w:b/>
                <w:sz w:val="24"/>
                <w:szCs w:val="24"/>
              </w:rPr>
              <w:t>_________/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81D">
              <w:rPr>
                <w:rFonts w:ascii="Times New Roman" w:hAnsi="Times New Roman"/>
                <w:sz w:val="24"/>
                <w:szCs w:val="24"/>
                <w:u w:val="single"/>
              </w:rPr>
              <w:t>Н.В. Володина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1D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81D"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A3081D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81D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.Н.Щеблетова</w:t>
            </w:r>
            <w:proofErr w:type="spellEnd"/>
            <w:r w:rsidRPr="00A3081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42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D01B78" w:rsidRPr="00A3081D" w:rsidRDefault="00D01B78" w:rsidP="00141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16</w:t>
            </w:r>
            <w:r w:rsidRPr="00A308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01B78" w:rsidRPr="00A3081D" w:rsidRDefault="00D01B78" w:rsidP="001418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114D0" w:rsidRPr="003C497E" w:rsidRDefault="002114D0" w:rsidP="00D01B78">
      <w:pPr>
        <w:rPr>
          <w:b/>
        </w:rPr>
      </w:pPr>
    </w:p>
    <w:p w:rsidR="002114D0" w:rsidRPr="003C497E" w:rsidRDefault="002114D0" w:rsidP="002114D0">
      <w:pPr>
        <w:jc w:val="center"/>
        <w:rPr>
          <w:b/>
        </w:rPr>
      </w:pPr>
    </w:p>
    <w:p w:rsidR="002114D0" w:rsidRPr="003C497E" w:rsidRDefault="002114D0" w:rsidP="002114D0"/>
    <w:p w:rsidR="002114D0" w:rsidRPr="006D4578" w:rsidRDefault="002114D0" w:rsidP="002114D0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114D0" w:rsidRPr="006D4578" w:rsidRDefault="002114D0" w:rsidP="002114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младшего обслуживающего персонала</w:t>
      </w:r>
    </w:p>
    <w:p w:rsidR="002114D0" w:rsidRPr="000F5B82" w:rsidRDefault="002114D0" w:rsidP="002114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0F5B82">
        <w:rPr>
          <w:rFonts w:ascii="Times New Roman" w:hAnsi="Times New Roman"/>
          <w:b/>
          <w:sz w:val="28"/>
          <w:szCs w:val="28"/>
        </w:rPr>
        <w:t>7 класса</w:t>
      </w:r>
    </w:p>
    <w:p w:rsidR="002114D0" w:rsidRPr="004763E6" w:rsidRDefault="002114D0" w:rsidP="002114D0">
      <w:pPr>
        <w:tabs>
          <w:tab w:val="left" w:pos="350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63E6">
        <w:rPr>
          <w:rFonts w:ascii="Times New Roman" w:hAnsi="Times New Roman"/>
          <w:sz w:val="24"/>
          <w:szCs w:val="24"/>
        </w:rPr>
        <w:t>Срок реализации 1 год</w:t>
      </w:r>
    </w:p>
    <w:p w:rsidR="002114D0" w:rsidRPr="003C497E" w:rsidRDefault="002114D0" w:rsidP="002114D0"/>
    <w:p w:rsidR="002114D0" w:rsidRPr="003C497E" w:rsidRDefault="002114D0" w:rsidP="002114D0"/>
    <w:p w:rsidR="002114D0" w:rsidRPr="003C497E" w:rsidRDefault="002114D0" w:rsidP="002114D0"/>
    <w:p w:rsidR="002114D0" w:rsidRDefault="002114D0" w:rsidP="002114D0"/>
    <w:p w:rsidR="00F11E80" w:rsidRDefault="00F11E80" w:rsidP="002114D0"/>
    <w:p w:rsidR="00F11E80" w:rsidRDefault="00F11E80" w:rsidP="002114D0"/>
    <w:p w:rsidR="00F11E80" w:rsidRPr="003C497E" w:rsidRDefault="00F11E80" w:rsidP="002114D0"/>
    <w:p w:rsidR="002114D0" w:rsidRPr="00C718B6" w:rsidRDefault="002114D0" w:rsidP="002114D0">
      <w:pPr>
        <w:tabs>
          <w:tab w:val="left" w:pos="7564"/>
        </w:tabs>
        <w:spacing w:after="0"/>
        <w:rPr>
          <w:rFonts w:ascii="Times New Roman" w:hAnsi="Times New Roman"/>
          <w:sz w:val="24"/>
          <w:szCs w:val="24"/>
        </w:rPr>
      </w:pPr>
      <w:r w:rsidRPr="00C71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0539D">
        <w:rPr>
          <w:rFonts w:ascii="Times New Roman" w:hAnsi="Times New Roman"/>
          <w:sz w:val="24"/>
          <w:szCs w:val="24"/>
        </w:rPr>
        <w:t xml:space="preserve">    </w:t>
      </w:r>
      <w:r w:rsidRPr="00C718B6">
        <w:rPr>
          <w:rFonts w:ascii="Times New Roman" w:hAnsi="Times New Roman"/>
          <w:sz w:val="24"/>
          <w:szCs w:val="24"/>
        </w:rPr>
        <w:t>Составитель:</w:t>
      </w:r>
    </w:p>
    <w:p w:rsidR="002114D0" w:rsidRPr="00C718B6" w:rsidRDefault="002114D0" w:rsidP="002114D0">
      <w:pPr>
        <w:spacing w:after="0"/>
        <w:rPr>
          <w:rFonts w:ascii="Times New Roman" w:hAnsi="Times New Roman"/>
          <w:sz w:val="24"/>
          <w:szCs w:val="24"/>
        </w:rPr>
      </w:pPr>
      <w:r w:rsidRPr="00C718B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0539D">
        <w:rPr>
          <w:sz w:val="24"/>
          <w:szCs w:val="24"/>
        </w:rPr>
        <w:t xml:space="preserve">                      </w:t>
      </w:r>
      <w:r w:rsidR="00C718B6" w:rsidRPr="00C718B6">
        <w:rPr>
          <w:sz w:val="24"/>
          <w:szCs w:val="24"/>
        </w:rPr>
        <w:t xml:space="preserve"> </w:t>
      </w:r>
      <w:proofErr w:type="spellStart"/>
      <w:r w:rsidR="0090539D">
        <w:rPr>
          <w:rFonts w:ascii="Times New Roman" w:hAnsi="Times New Roman"/>
          <w:sz w:val="24"/>
          <w:szCs w:val="24"/>
        </w:rPr>
        <w:t>Карпунова</w:t>
      </w:r>
      <w:proofErr w:type="spellEnd"/>
      <w:r w:rsidR="0090539D">
        <w:rPr>
          <w:rFonts w:ascii="Times New Roman" w:hAnsi="Times New Roman"/>
          <w:sz w:val="24"/>
          <w:szCs w:val="24"/>
        </w:rPr>
        <w:t xml:space="preserve"> А.В.</w:t>
      </w:r>
    </w:p>
    <w:p w:rsidR="002114D0" w:rsidRPr="00C718B6" w:rsidRDefault="002114D0" w:rsidP="002114D0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18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C718B6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2114D0" w:rsidRDefault="002114D0" w:rsidP="002114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2114D0" w:rsidRPr="00C43E98" w:rsidRDefault="002114D0" w:rsidP="002114D0">
      <w:pPr>
        <w:spacing w:after="0" w:line="240" w:lineRule="auto"/>
        <w:contextualSpacing/>
        <w:jc w:val="center"/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 w:rsidR="0090539D">
        <w:rPr>
          <w:rFonts w:ascii="Times New Roman" w:hAnsi="Times New Roman"/>
          <w:b/>
          <w:sz w:val="24"/>
          <w:szCs w:val="24"/>
        </w:rPr>
        <w:t>6</w:t>
      </w: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  <w:r w:rsidRPr="0081741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BF3C37" w:rsidRDefault="006D6C0D" w:rsidP="002114D0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14D0" w:rsidRPr="00C7540B">
        <w:rPr>
          <w:rFonts w:ascii="Times New Roman" w:hAnsi="Times New Roman"/>
          <w:sz w:val="24"/>
          <w:szCs w:val="24"/>
        </w:rPr>
        <w:t xml:space="preserve">Пояснительная записк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……</w:t>
      </w:r>
      <w:r w:rsidR="002114D0">
        <w:rPr>
          <w:rFonts w:ascii="Times New Roman" w:hAnsi="Times New Roman"/>
          <w:sz w:val="24"/>
          <w:szCs w:val="24"/>
        </w:rPr>
        <w:t>..3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             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2.Учебно</w:t>
      </w:r>
      <w:r w:rsidR="002114D0" w:rsidRPr="00C7540B">
        <w:rPr>
          <w:rFonts w:ascii="Times New Roman" w:hAnsi="Times New Roman"/>
          <w:sz w:val="24"/>
          <w:szCs w:val="24"/>
        </w:rPr>
        <w:t>-тематический план</w:t>
      </w:r>
      <w:r w:rsidR="002114D0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2114D0">
        <w:rPr>
          <w:rFonts w:ascii="Times New Roman" w:hAnsi="Times New Roman"/>
          <w:sz w:val="24"/>
          <w:szCs w:val="24"/>
        </w:rPr>
        <w:t>…..4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                         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3.</w:t>
      </w:r>
      <w:r w:rsidR="002114D0" w:rsidRPr="00BF3C37">
        <w:rPr>
          <w:rFonts w:ascii="Times New Roman" w:hAnsi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>………………………………...……………………………...</w:t>
      </w:r>
      <w:r w:rsidR="002114D0">
        <w:rPr>
          <w:rFonts w:ascii="Times New Roman" w:hAnsi="Times New Roman"/>
          <w:sz w:val="24"/>
          <w:szCs w:val="24"/>
        </w:rPr>
        <w:t>…5</w:t>
      </w:r>
    </w:p>
    <w:p w:rsidR="002114D0" w:rsidRPr="00817414" w:rsidRDefault="006D6C0D" w:rsidP="00DF0AA1">
      <w:pPr>
        <w:tabs>
          <w:tab w:val="left" w:pos="4536"/>
        </w:tabs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114D0" w:rsidRPr="00BF3C37">
        <w:rPr>
          <w:rFonts w:ascii="Times New Roman" w:hAnsi="Times New Roman"/>
          <w:sz w:val="24"/>
          <w:szCs w:val="24"/>
        </w:rPr>
        <w:t>Требования к уровню подготовки</w:t>
      </w:r>
      <w:r>
        <w:rPr>
          <w:rFonts w:ascii="Times New Roman" w:hAnsi="Times New Roman"/>
          <w:sz w:val="24"/>
          <w:szCs w:val="24"/>
        </w:rPr>
        <w:t>…………………...……………………………..........</w:t>
      </w:r>
      <w:r w:rsidR="00223DA1">
        <w:rPr>
          <w:rFonts w:ascii="Times New Roman" w:hAnsi="Times New Roman"/>
          <w:sz w:val="24"/>
          <w:szCs w:val="24"/>
        </w:rPr>
        <w:t>.</w:t>
      </w:r>
      <w:r w:rsidR="003221AE">
        <w:rPr>
          <w:rFonts w:ascii="Times New Roman" w:hAnsi="Times New Roman"/>
          <w:sz w:val="24"/>
          <w:szCs w:val="24"/>
        </w:rPr>
        <w:t>.</w:t>
      </w:r>
      <w:r w:rsidR="002114D0">
        <w:rPr>
          <w:rFonts w:ascii="Times New Roman" w:hAnsi="Times New Roman"/>
          <w:sz w:val="24"/>
          <w:szCs w:val="24"/>
        </w:rPr>
        <w:t>7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              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5.</w:t>
      </w:r>
      <w:r w:rsidR="002114D0">
        <w:rPr>
          <w:rFonts w:ascii="Times New Roman" w:hAnsi="Times New Roman"/>
          <w:sz w:val="24"/>
          <w:szCs w:val="24"/>
        </w:rPr>
        <w:t>Календарно-тематический</w:t>
      </w:r>
      <w:r w:rsidR="002114D0" w:rsidRPr="00C7540B">
        <w:rPr>
          <w:rFonts w:ascii="Times New Roman" w:hAnsi="Times New Roman"/>
          <w:sz w:val="24"/>
          <w:szCs w:val="24"/>
        </w:rPr>
        <w:t xml:space="preserve">  план </w:t>
      </w:r>
      <w:r w:rsidR="00266D01">
        <w:rPr>
          <w:rFonts w:ascii="Times New Roman" w:hAnsi="Times New Roman"/>
          <w:sz w:val="24"/>
          <w:szCs w:val="24"/>
        </w:rPr>
        <w:t>………………………………...………………………</w:t>
      </w:r>
      <w:r w:rsidR="003221AE">
        <w:rPr>
          <w:rFonts w:ascii="Times New Roman" w:hAnsi="Times New Roman"/>
          <w:sz w:val="24"/>
          <w:szCs w:val="24"/>
        </w:rPr>
        <w:t>.</w:t>
      </w:r>
      <w:r w:rsidR="001B4CE5">
        <w:rPr>
          <w:rFonts w:ascii="Times New Roman" w:hAnsi="Times New Roman"/>
          <w:sz w:val="24"/>
          <w:szCs w:val="24"/>
        </w:rPr>
        <w:t>9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</w:t>
      </w:r>
      <w:r w:rsidR="002114D0" w:rsidRPr="00C75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114D0">
        <w:rPr>
          <w:rFonts w:ascii="Times New Roman" w:hAnsi="Times New Roman"/>
          <w:sz w:val="24"/>
          <w:szCs w:val="24"/>
        </w:rPr>
        <w:t xml:space="preserve">  </w:t>
      </w:r>
      <w:r w:rsidR="00DF0AA1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114D0" w:rsidRPr="00817414" w:rsidRDefault="006D6C0D" w:rsidP="00DF0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F0AA1">
        <w:rPr>
          <w:rFonts w:ascii="Times New Roman" w:hAnsi="Times New Roman"/>
          <w:sz w:val="24"/>
          <w:szCs w:val="24"/>
        </w:rPr>
        <w:t>Список литературы……</w:t>
      </w:r>
      <w:r>
        <w:rPr>
          <w:rFonts w:ascii="Times New Roman" w:hAnsi="Times New Roman"/>
          <w:sz w:val="24"/>
          <w:szCs w:val="24"/>
        </w:rPr>
        <w:t>...…………………………………………………………</w:t>
      </w:r>
      <w:r w:rsidR="00266D01">
        <w:rPr>
          <w:rFonts w:ascii="Times New Roman" w:hAnsi="Times New Roman"/>
          <w:sz w:val="24"/>
          <w:szCs w:val="24"/>
        </w:rPr>
        <w:t>……..21</w:t>
      </w: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ind w:left="360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b/>
          <w:sz w:val="24"/>
          <w:szCs w:val="24"/>
        </w:rPr>
      </w:pPr>
    </w:p>
    <w:p w:rsidR="00DF0AA1" w:rsidRDefault="00DF0AA1" w:rsidP="002114D0">
      <w:pPr>
        <w:rPr>
          <w:rFonts w:ascii="Times New Roman" w:hAnsi="Times New Roman"/>
          <w:b/>
          <w:sz w:val="24"/>
          <w:szCs w:val="24"/>
        </w:rPr>
      </w:pPr>
    </w:p>
    <w:p w:rsidR="00DF0AA1" w:rsidRDefault="00DF0AA1" w:rsidP="002114D0">
      <w:pPr>
        <w:rPr>
          <w:rFonts w:ascii="Times New Roman" w:hAnsi="Times New Roman"/>
          <w:b/>
          <w:sz w:val="24"/>
          <w:szCs w:val="24"/>
        </w:rPr>
      </w:pPr>
    </w:p>
    <w:p w:rsidR="00DF0AA1" w:rsidRDefault="00DF0AA1" w:rsidP="002114D0">
      <w:pPr>
        <w:rPr>
          <w:rFonts w:ascii="Times New Roman" w:hAnsi="Times New Roman"/>
          <w:b/>
          <w:sz w:val="24"/>
          <w:szCs w:val="24"/>
        </w:rPr>
      </w:pPr>
    </w:p>
    <w:p w:rsidR="002114D0" w:rsidRPr="00817414" w:rsidRDefault="002114D0" w:rsidP="002114D0">
      <w:pPr>
        <w:rPr>
          <w:rFonts w:ascii="Times New Roman" w:hAnsi="Times New Roman"/>
          <w:b/>
          <w:sz w:val="24"/>
          <w:szCs w:val="24"/>
        </w:rPr>
      </w:pPr>
    </w:p>
    <w:p w:rsidR="002114D0" w:rsidRPr="00B62367" w:rsidRDefault="002114D0" w:rsidP="002114D0">
      <w:pPr>
        <w:jc w:val="center"/>
        <w:rPr>
          <w:rFonts w:ascii="Times New Roman" w:hAnsi="Times New Roman"/>
          <w:b/>
          <w:sz w:val="24"/>
          <w:szCs w:val="24"/>
        </w:rPr>
      </w:pPr>
      <w:r w:rsidRPr="0081741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114D0" w:rsidRPr="00817414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174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7414">
        <w:rPr>
          <w:rFonts w:ascii="Times New Roman" w:hAnsi="Times New Roman"/>
          <w:sz w:val="24"/>
          <w:szCs w:val="24"/>
        </w:rPr>
        <w:t>Рабочая п</w:t>
      </w:r>
      <w:r w:rsidR="00C643AA">
        <w:rPr>
          <w:rFonts w:ascii="Times New Roman" w:hAnsi="Times New Roman"/>
          <w:sz w:val="24"/>
          <w:szCs w:val="24"/>
        </w:rPr>
        <w:t>рограмма составлена на основе п</w:t>
      </w:r>
      <w:r w:rsidRPr="00817414">
        <w:rPr>
          <w:rFonts w:ascii="Times New Roman" w:hAnsi="Times New Roman"/>
          <w:sz w:val="24"/>
          <w:szCs w:val="24"/>
        </w:rPr>
        <w:t>рограммы «Специальных (коррекционных) образов</w:t>
      </w:r>
      <w:r>
        <w:rPr>
          <w:rFonts w:ascii="Times New Roman" w:hAnsi="Times New Roman"/>
          <w:sz w:val="24"/>
          <w:szCs w:val="24"/>
        </w:rPr>
        <w:t>ательных учреждениях VIII вида»</w:t>
      </w:r>
      <w:r w:rsidRPr="00817414">
        <w:rPr>
          <w:rFonts w:ascii="Times New Roman" w:hAnsi="Times New Roman"/>
          <w:sz w:val="24"/>
          <w:szCs w:val="24"/>
        </w:rPr>
        <w:t xml:space="preserve">: 5 - </w:t>
      </w:r>
      <w:r w:rsidR="00C643AA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C643AA">
        <w:rPr>
          <w:rFonts w:ascii="Times New Roman" w:hAnsi="Times New Roman"/>
          <w:sz w:val="24"/>
          <w:szCs w:val="24"/>
        </w:rPr>
        <w:t>кл</w:t>
      </w:r>
      <w:proofErr w:type="spellEnd"/>
      <w:r w:rsidRPr="00817414">
        <w:rPr>
          <w:rFonts w:ascii="Times New Roman" w:hAnsi="Times New Roman"/>
          <w:sz w:val="24"/>
          <w:szCs w:val="24"/>
        </w:rPr>
        <w:t>: - В 2 сб. / Под редакцией В. В. Воронковой.\ Москва</w:t>
      </w:r>
      <w:proofErr w:type="gramStart"/>
      <w:r w:rsidRPr="00817414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817414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817414">
        <w:rPr>
          <w:rFonts w:ascii="Times New Roman" w:hAnsi="Times New Roman"/>
          <w:sz w:val="24"/>
          <w:szCs w:val="24"/>
        </w:rPr>
        <w:t>. изд. центр «ВЛАДОС»</w:t>
      </w:r>
      <w:r>
        <w:rPr>
          <w:rFonts w:ascii="Times New Roman" w:hAnsi="Times New Roman"/>
          <w:sz w:val="24"/>
          <w:szCs w:val="24"/>
        </w:rPr>
        <w:t>, 2012</w:t>
      </w:r>
      <w:r w:rsidRPr="00817414">
        <w:rPr>
          <w:rFonts w:ascii="Times New Roman" w:hAnsi="Times New Roman"/>
          <w:sz w:val="24"/>
          <w:szCs w:val="24"/>
        </w:rPr>
        <w:t>.  Автор программы С.Л.Мирск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414">
        <w:rPr>
          <w:rFonts w:ascii="Times New Roman" w:hAnsi="Times New Roman"/>
          <w:sz w:val="24"/>
          <w:szCs w:val="24"/>
        </w:rPr>
        <w:t>7 класс. (Новая модель обучения в специальных (коррекционны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414">
        <w:rPr>
          <w:rFonts w:ascii="Times New Roman" w:hAnsi="Times New Roman"/>
          <w:sz w:val="24"/>
          <w:szCs w:val="24"/>
        </w:rPr>
        <w:t>общеобразовательных учреждениях VIII вида: Новые учеб. программы и метод. материалы. Кн. 1/ Под ред. А. М. Щербаковой. -</w:t>
      </w:r>
      <w:r>
        <w:rPr>
          <w:rFonts w:ascii="Times New Roman" w:hAnsi="Times New Roman"/>
          <w:sz w:val="24"/>
          <w:szCs w:val="24"/>
        </w:rPr>
        <w:t xml:space="preserve"> М.: Изд-во НЦ ЭНАС,2001. 304с.</w:t>
      </w:r>
      <w:r w:rsidRPr="00817414">
        <w:rPr>
          <w:rFonts w:ascii="Times New Roman" w:hAnsi="Times New Roman"/>
          <w:sz w:val="24"/>
          <w:szCs w:val="24"/>
        </w:rPr>
        <w:t>)</w:t>
      </w:r>
    </w:p>
    <w:p w:rsidR="002114D0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</w:t>
      </w:r>
      <w:r w:rsidRPr="00817414">
        <w:rPr>
          <w:rFonts w:ascii="Times New Roman" w:hAnsi="Times New Roman"/>
          <w:sz w:val="24"/>
          <w:szCs w:val="24"/>
        </w:rPr>
        <w:t>одержание программы "Подготовка младшего обслуживающе</w:t>
      </w:r>
      <w:r>
        <w:rPr>
          <w:rFonts w:ascii="Times New Roman" w:hAnsi="Times New Roman"/>
          <w:sz w:val="24"/>
          <w:szCs w:val="24"/>
        </w:rPr>
        <w:t>го персонала" добавлены разделы</w:t>
      </w:r>
      <w:r w:rsidRPr="00817414">
        <w:rPr>
          <w:rFonts w:ascii="Times New Roman" w:hAnsi="Times New Roman"/>
          <w:sz w:val="24"/>
          <w:szCs w:val="24"/>
        </w:rPr>
        <w:t xml:space="preserve"> "Уборка в летнее, осеннее, весеннее время дорожек, газонов, твердых покрытий", "Работа с тканью", "Уборка территории в зимний период", "Уход за ком</w:t>
      </w:r>
      <w:r w:rsidR="00F11E80">
        <w:rPr>
          <w:rFonts w:ascii="Times New Roman" w:hAnsi="Times New Roman"/>
          <w:sz w:val="24"/>
          <w:szCs w:val="24"/>
        </w:rPr>
        <w:t xml:space="preserve">натными растениями", "Питание" </w:t>
      </w:r>
      <w:r w:rsidRPr="00817414">
        <w:rPr>
          <w:rFonts w:ascii="Times New Roman" w:hAnsi="Times New Roman"/>
          <w:sz w:val="24"/>
          <w:szCs w:val="24"/>
        </w:rPr>
        <w:t xml:space="preserve">из программы "Обслуживающий труд".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114D0" w:rsidRPr="00817414" w:rsidRDefault="002114D0" w:rsidP="002114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17414">
        <w:rPr>
          <w:rFonts w:ascii="Times New Roman" w:hAnsi="Times New Roman"/>
          <w:sz w:val="24"/>
          <w:szCs w:val="24"/>
        </w:rPr>
        <w:t xml:space="preserve">Программа предусматривает подготовку </w:t>
      </w:r>
      <w:r w:rsidR="00C643AA" w:rsidRPr="00C643AA">
        <w:rPr>
          <w:rFonts w:ascii="Times New Roman" w:hAnsi="Times New Roman"/>
          <w:sz w:val="24"/>
          <w:szCs w:val="24"/>
        </w:rPr>
        <w:t>учащихся</w:t>
      </w:r>
      <w:r w:rsidRPr="00817414">
        <w:rPr>
          <w:rFonts w:ascii="Times New Roman" w:hAnsi="Times New Roman"/>
          <w:sz w:val="24"/>
          <w:szCs w:val="24"/>
        </w:rPr>
        <w:t xml:space="preserve"> </w:t>
      </w:r>
      <w:r w:rsidRPr="00C643AA">
        <w:rPr>
          <w:rFonts w:ascii="Times New Roman" w:hAnsi="Times New Roman"/>
          <w:sz w:val="24"/>
          <w:szCs w:val="24"/>
        </w:rPr>
        <w:t>к выполнению обязанностей</w:t>
      </w:r>
      <w:r w:rsidRPr="00C64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643AA" w:rsidRPr="00C643AA">
        <w:rPr>
          <w:rFonts w:ascii="Times New Roman" w:hAnsi="Times New Roman"/>
          <w:sz w:val="24"/>
          <w:szCs w:val="24"/>
        </w:rPr>
        <w:t xml:space="preserve">младшего персонала </w:t>
      </w:r>
      <w:r w:rsidRPr="00C643AA">
        <w:rPr>
          <w:rFonts w:ascii="Times New Roman" w:hAnsi="Times New Roman"/>
          <w:sz w:val="24"/>
          <w:szCs w:val="24"/>
        </w:rPr>
        <w:t>служебных и про</w:t>
      </w:r>
      <w:r w:rsidR="00C643AA" w:rsidRPr="00C643AA">
        <w:rPr>
          <w:rFonts w:ascii="Times New Roman" w:hAnsi="Times New Roman"/>
          <w:sz w:val="24"/>
          <w:szCs w:val="24"/>
        </w:rPr>
        <w:t>изводственных</w:t>
      </w:r>
      <w:r w:rsidR="00C643AA">
        <w:rPr>
          <w:rFonts w:ascii="Times New Roman" w:hAnsi="Times New Roman"/>
          <w:sz w:val="24"/>
          <w:szCs w:val="24"/>
        </w:rPr>
        <w:t xml:space="preserve"> помещений.</w:t>
      </w:r>
      <w:r w:rsidRPr="00817414">
        <w:rPr>
          <w:rFonts w:ascii="Times New Roman" w:hAnsi="Times New Roman"/>
          <w:sz w:val="24"/>
          <w:szCs w:val="24"/>
        </w:rPr>
        <w:t xml:space="preserve"> Она предназначен</w:t>
      </w:r>
      <w:r w:rsidR="004C6A5C">
        <w:rPr>
          <w:rFonts w:ascii="Times New Roman" w:hAnsi="Times New Roman"/>
          <w:sz w:val="24"/>
          <w:szCs w:val="24"/>
        </w:rPr>
        <w:t>а для обучения тех учащихся</w:t>
      </w:r>
      <w:r w:rsidRPr="00817414">
        <w:rPr>
          <w:rFonts w:ascii="Times New Roman" w:hAnsi="Times New Roman"/>
          <w:sz w:val="24"/>
          <w:szCs w:val="24"/>
        </w:rPr>
        <w:t>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</w:t>
      </w:r>
      <w:r w:rsidR="004C6A5C">
        <w:rPr>
          <w:rFonts w:ascii="Times New Roman" w:hAnsi="Times New Roman"/>
          <w:sz w:val="24"/>
          <w:szCs w:val="24"/>
        </w:rPr>
        <w:t>сти. Формируемые у учащихся</w:t>
      </w:r>
      <w:r w:rsidRPr="00817414">
        <w:rPr>
          <w:rFonts w:ascii="Times New Roman" w:hAnsi="Times New Roman"/>
          <w:sz w:val="24"/>
          <w:szCs w:val="24"/>
        </w:rPr>
        <w:t xml:space="preserve"> трудовые навыки должны быть в итоге профессиональными как по темпу работы, так и по содержанию двигательной программы трудового приема.</w:t>
      </w:r>
    </w:p>
    <w:p w:rsidR="002114D0" w:rsidRPr="00B62367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2367">
        <w:rPr>
          <w:rFonts w:ascii="Times New Roman" w:hAnsi="Times New Roman"/>
          <w:sz w:val="24"/>
          <w:szCs w:val="24"/>
        </w:rPr>
        <w:t xml:space="preserve">          </w:t>
      </w:r>
      <w:r w:rsidRPr="00761014">
        <w:rPr>
          <w:rFonts w:ascii="Times New Roman" w:hAnsi="Times New Roman"/>
          <w:b/>
          <w:sz w:val="24"/>
          <w:szCs w:val="24"/>
        </w:rPr>
        <w:t xml:space="preserve">Цель </w:t>
      </w:r>
      <w:r w:rsidRPr="00C643AA">
        <w:rPr>
          <w:rFonts w:ascii="Times New Roman" w:hAnsi="Times New Roman"/>
          <w:sz w:val="24"/>
          <w:szCs w:val="24"/>
        </w:rPr>
        <w:t>программы</w:t>
      </w:r>
      <w:r w:rsidRPr="00B62367">
        <w:rPr>
          <w:rFonts w:ascii="Times New Roman" w:hAnsi="Times New Roman"/>
          <w:sz w:val="24"/>
          <w:szCs w:val="24"/>
        </w:rPr>
        <w:t xml:space="preserve"> – подготовк</w:t>
      </w:r>
      <w:r w:rsidR="004C6A5C">
        <w:rPr>
          <w:rFonts w:ascii="Times New Roman" w:hAnsi="Times New Roman"/>
          <w:sz w:val="24"/>
          <w:szCs w:val="24"/>
        </w:rPr>
        <w:t xml:space="preserve">а учащихся </w:t>
      </w:r>
      <w:r w:rsidRPr="00B62367">
        <w:rPr>
          <w:rFonts w:ascii="Times New Roman" w:hAnsi="Times New Roman"/>
          <w:sz w:val="24"/>
          <w:szCs w:val="24"/>
        </w:rPr>
        <w:t>к самостоятельной трудовой деятельности.</w:t>
      </w:r>
    </w:p>
    <w:p w:rsidR="002114D0" w:rsidRPr="00761014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2367">
        <w:rPr>
          <w:rFonts w:ascii="Times New Roman" w:hAnsi="Times New Roman"/>
          <w:sz w:val="24"/>
          <w:szCs w:val="24"/>
        </w:rPr>
        <w:t xml:space="preserve">         </w:t>
      </w:r>
      <w:r w:rsidRPr="00761014">
        <w:rPr>
          <w:rFonts w:ascii="Times New Roman" w:hAnsi="Times New Roman"/>
          <w:b/>
          <w:sz w:val="24"/>
          <w:szCs w:val="24"/>
        </w:rPr>
        <w:t xml:space="preserve">Задачи </w:t>
      </w:r>
      <w:r w:rsidRPr="00C643AA">
        <w:rPr>
          <w:rFonts w:ascii="Times New Roman" w:hAnsi="Times New Roman"/>
          <w:sz w:val="24"/>
          <w:szCs w:val="24"/>
        </w:rPr>
        <w:t>программы</w:t>
      </w:r>
      <w:r w:rsidRPr="00761014">
        <w:rPr>
          <w:rFonts w:ascii="Times New Roman" w:hAnsi="Times New Roman"/>
          <w:b/>
          <w:sz w:val="24"/>
          <w:szCs w:val="24"/>
        </w:rPr>
        <w:t>:</w:t>
      </w:r>
    </w:p>
    <w:p w:rsidR="002114D0" w:rsidRPr="00817414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2367">
        <w:rPr>
          <w:rFonts w:ascii="Times New Roman" w:hAnsi="Times New Roman"/>
          <w:sz w:val="24"/>
          <w:szCs w:val="24"/>
        </w:rPr>
        <w:t>- формировать</w:t>
      </w:r>
      <w:r w:rsidR="004C6A5C">
        <w:rPr>
          <w:rFonts w:ascii="Times New Roman" w:hAnsi="Times New Roman"/>
          <w:sz w:val="24"/>
          <w:szCs w:val="24"/>
        </w:rPr>
        <w:t xml:space="preserve"> у учащихся</w:t>
      </w:r>
      <w:r w:rsidR="004C6A5C" w:rsidRPr="00817414">
        <w:rPr>
          <w:rFonts w:ascii="Times New Roman" w:hAnsi="Times New Roman"/>
          <w:sz w:val="24"/>
          <w:szCs w:val="24"/>
        </w:rPr>
        <w:t xml:space="preserve"> </w:t>
      </w:r>
      <w:r w:rsidRPr="00817414">
        <w:rPr>
          <w:rFonts w:ascii="Times New Roman" w:hAnsi="Times New Roman"/>
          <w:sz w:val="24"/>
          <w:szCs w:val="24"/>
        </w:rPr>
        <w:t>положительное от</w:t>
      </w:r>
      <w:r w:rsidR="00C643AA">
        <w:rPr>
          <w:rFonts w:ascii="Times New Roman" w:hAnsi="Times New Roman"/>
          <w:sz w:val="24"/>
          <w:szCs w:val="24"/>
        </w:rPr>
        <w:t>ношение к трудовой деятельности;</w:t>
      </w:r>
    </w:p>
    <w:p w:rsidR="002114D0" w:rsidRPr="00817414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17414">
        <w:rPr>
          <w:rFonts w:ascii="Times New Roman" w:hAnsi="Times New Roman"/>
          <w:sz w:val="24"/>
          <w:szCs w:val="24"/>
        </w:rPr>
        <w:t>- развива</w:t>
      </w:r>
      <w:r w:rsidR="00C643AA">
        <w:rPr>
          <w:rFonts w:ascii="Times New Roman" w:hAnsi="Times New Roman"/>
          <w:sz w:val="24"/>
          <w:szCs w:val="24"/>
        </w:rPr>
        <w:t xml:space="preserve">ть </w:t>
      </w:r>
      <w:proofErr w:type="spellStart"/>
      <w:r w:rsidR="00C643AA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="00C643AA">
        <w:rPr>
          <w:rFonts w:ascii="Times New Roman" w:hAnsi="Times New Roman"/>
          <w:sz w:val="24"/>
          <w:szCs w:val="24"/>
        </w:rPr>
        <w:t xml:space="preserve"> умения и навыки;</w:t>
      </w:r>
    </w:p>
    <w:p w:rsidR="002114D0" w:rsidRPr="00817414" w:rsidRDefault="00C643AA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14D0" w:rsidRPr="00817414">
        <w:rPr>
          <w:rFonts w:ascii="Times New Roman" w:hAnsi="Times New Roman"/>
          <w:sz w:val="24"/>
          <w:szCs w:val="24"/>
        </w:rPr>
        <w:t>воспитывать устойчивую целенаправленность, дисциплинированность и ответс</w:t>
      </w:r>
      <w:r>
        <w:rPr>
          <w:rFonts w:ascii="Times New Roman" w:hAnsi="Times New Roman"/>
          <w:sz w:val="24"/>
          <w:szCs w:val="24"/>
        </w:rPr>
        <w:t xml:space="preserve">твенное отношение к выполнению </w:t>
      </w:r>
      <w:r w:rsidR="002114D0" w:rsidRPr="00817414">
        <w:rPr>
          <w:rFonts w:ascii="Times New Roman" w:hAnsi="Times New Roman"/>
          <w:sz w:val="24"/>
          <w:szCs w:val="24"/>
        </w:rPr>
        <w:t>своих обязанностей.</w:t>
      </w:r>
    </w:p>
    <w:p w:rsidR="002114D0" w:rsidRPr="00817414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17414">
        <w:rPr>
          <w:rFonts w:ascii="Times New Roman" w:hAnsi="Times New Roman"/>
          <w:sz w:val="24"/>
          <w:szCs w:val="24"/>
        </w:rPr>
        <w:t>Программа содержит в основном св</w:t>
      </w:r>
      <w:r>
        <w:rPr>
          <w:rFonts w:ascii="Times New Roman" w:hAnsi="Times New Roman"/>
          <w:sz w:val="24"/>
          <w:szCs w:val="24"/>
        </w:rPr>
        <w:t>едения по технологии работ с учё</w:t>
      </w:r>
      <w:r w:rsidRPr="00817414">
        <w:rPr>
          <w:rFonts w:ascii="Times New Roman" w:hAnsi="Times New Roman"/>
          <w:sz w:val="24"/>
          <w:szCs w:val="24"/>
        </w:rPr>
        <w:t>том нравственного вос</w:t>
      </w:r>
      <w:r w:rsidR="004C6A5C">
        <w:rPr>
          <w:rFonts w:ascii="Times New Roman" w:hAnsi="Times New Roman"/>
          <w:sz w:val="24"/>
          <w:szCs w:val="24"/>
        </w:rPr>
        <w:t>питания и развития учащихся</w:t>
      </w:r>
      <w:r w:rsidRPr="00817414">
        <w:rPr>
          <w:rFonts w:ascii="Times New Roman" w:hAnsi="Times New Roman"/>
          <w:sz w:val="24"/>
          <w:szCs w:val="24"/>
        </w:rPr>
        <w:t>. Большое внимание следует уделять воспитанию доброжелательности, честности, тактичности, терпения, стремления помочь друг другу. Решению этих задач поможет "проигрывание" различных типовых ситуаций.</w:t>
      </w:r>
    </w:p>
    <w:p w:rsidR="002114D0" w:rsidRPr="00817414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7414">
        <w:rPr>
          <w:rFonts w:ascii="Times New Roman" w:hAnsi="Times New Roman"/>
          <w:sz w:val="24"/>
          <w:szCs w:val="24"/>
        </w:rPr>
        <w:t xml:space="preserve"> Особое значение придается развитию коммуникативных навыков поведения в общественных местах. Подготовка к работе дворником, уборщицей, машинистом по стирке белья, предусматривает также необходимость сформировать навыки правильного поведения с различным контингентом, в том числе различными службами; этичного и культурного поведения вообще, так как при выполнении своих функциональных обязанностей работника обслуживающего труда вступают в личный контакт с незнакомыми людьми. Для этого на начальном этапе обучения большое значение имеют разнообразные сюжетно-ролевые игры.</w:t>
      </w:r>
    </w:p>
    <w:p w:rsidR="002114D0" w:rsidRDefault="002114D0" w:rsidP="002114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17414">
        <w:rPr>
          <w:rFonts w:ascii="Times New Roman" w:hAnsi="Times New Roman"/>
          <w:sz w:val="24"/>
          <w:szCs w:val="24"/>
        </w:rPr>
        <w:t xml:space="preserve">Обязательным при обучении подготовки </w:t>
      </w:r>
      <w:r w:rsidR="0042216D">
        <w:rPr>
          <w:rFonts w:ascii="Times New Roman" w:hAnsi="Times New Roman"/>
          <w:sz w:val="24"/>
          <w:szCs w:val="24"/>
        </w:rPr>
        <w:t xml:space="preserve">младшего </w:t>
      </w:r>
      <w:r w:rsidRPr="00817414">
        <w:rPr>
          <w:rFonts w:ascii="Times New Roman" w:hAnsi="Times New Roman"/>
          <w:sz w:val="24"/>
          <w:szCs w:val="24"/>
        </w:rPr>
        <w:t>обслуживающего персонала является изучение правил техники безопасности при работе на всех рабочих местах.</w:t>
      </w:r>
    </w:p>
    <w:p w:rsidR="002114D0" w:rsidRDefault="00761014" w:rsidP="0076101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трудовое обучение по </w:t>
      </w:r>
      <w:r w:rsidRPr="00761014">
        <w:rPr>
          <w:rFonts w:ascii="Times New Roman" w:hAnsi="Times New Roman"/>
          <w:sz w:val="24"/>
          <w:szCs w:val="24"/>
        </w:rPr>
        <w:t>подготовке младше</w:t>
      </w:r>
      <w:r>
        <w:rPr>
          <w:rFonts w:ascii="Times New Roman" w:hAnsi="Times New Roman"/>
          <w:sz w:val="24"/>
          <w:szCs w:val="24"/>
        </w:rPr>
        <w:t>го обслуживающего персонала в 7 классе отводится 8 часов в неделю, 272 часа</w:t>
      </w:r>
      <w:r w:rsidRPr="00761014">
        <w:rPr>
          <w:rFonts w:ascii="Times New Roman" w:hAnsi="Times New Roman"/>
          <w:sz w:val="24"/>
          <w:szCs w:val="24"/>
        </w:rPr>
        <w:t xml:space="preserve"> в год. Занятия проводятся в виде сдвоенных уроков.</w:t>
      </w:r>
    </w:p>
    <w:p w:rsidR="00C643AA" w:rsidRPr="003110A7" w:rsidRDefault="00C643AA" w:rsidP="0076101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14D0" w:rsidRPr="003110A7" w:rsidRDefault="002114D0" w:rsidP="002114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10A7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3110A7">
        <w:rPr>
          <w:rFonts w:ascii="Times New Roman" w:hAnsi="Times New Roman"/>
          <w:b/>
          <w:sz w:val="24"/>
          <w:szCs w:val="24"/>
        </w:rPr>
        <w:t xml:space="preserve"> - тематический план </w:t>
      </w:r>
    </w:p>
    <w:p w:rsidR="002114D0" w:rsidRPr="003110A7" w:rsidRDefault="002114D0" w:rsidP="002114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3110A7" w:rsidRDefault="002114D0" w:rsidP="002114D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149"/>
        <w:gridCol w:w="988"/>
        <w:gridCol w:w="1016"/>
        <w:gridCol w:w="6"/>
        <w:gridCol w:w="1337"/>
      </w:tblGrid>
      <w:tr w:rsidR="002114D0" w:rsidRPr="003110A7" w:rsidTr="00081492">
        <w:trPr>
          <w:trHeight w:val="390"/>
        </w:trPr>
        <w:tc>
          <w:tcPr>
            <w:tcW w:w="792" w:type="dxa"/>
          </w:tcPr>
          <w:p w:rsidR="002114D0" w:rsidRPr="009524C5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149" w:type="dxa"/>
          </w:tcPr>
          <w:p w:rsidR="002114D0" w:rsidRPr="009524C5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988" w:type="dxa"/>
            <w:tcBorders>
              <w:bottom w:val="nil"/>
            </w:tcBorders>
          </w:tcPr>
          <w:p w:rsidR="002114D0" w:rsidRPr="009524C5" w:rsidRDefault="002114D0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D0" w:rsidRPr="009524C5" w:rsidRDefault="002114D0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22" w:type="dxa"/>
            <w:gridSpan w:val="2"/>
            <w:tcBorders>
              <w:bottom w:val="nil"/>
            </w:tcBorders>
          </w:tcPr>
          <w:p w:rsidR="002114D0" w:rsidRPr="009524C5" w:rsidRDefault="002114D0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37" w:type="dxa"/>
            <w:tcBorders>
              <w:bottom w:val="nil"/>
            </w:tcBorders>
          </w:tcPr>
          <w:p w:rsidR="002114D0" w:rsidRPr="009524C5" w:rsidRDefault="002114D0" w:rsidP="00EC3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2114D0" w:rsidRPr="003110A7" w:rsidTr="00081492">
        <w:trPr>
          <w:trHeight w:val="207"/>
        </w:trPr>
        <w:tc>
          <w:tcPr>
            <w:tcW w:w="792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2114D0" w:rsidRPr="003110A7" w:rsidRDefault="00C643AA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D0" w:rsidRPr="003110A7" w:rsidTr="00081492">
        <w:tc>
          <w:tcPr>
            <w:tcW w:w="792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2114D0" w:rsidRPr="003110A7" w:rsidRDefault="00C643AA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2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4D0" w:rsidRPr="003110A7" w:rsidTr="00081492">
        <w:tc>
          <w:tcPr>
            <w:tcW w:w="792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2114D0" w:rsidRPr="003110A7" w:rsidRDefault="002114D0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Уборка в летнее, осеннее, весеннее время дор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ожек, газонов, твердых покрытий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gridSpan w:val="2"/>
          </w:tcPr>
          <w:p w:rsidR="002114D0" w:rsidRPr="003110A7" w:rsidRDefault="005C0C0D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14D0" w:rsidRPr="003110A7" w:rsidTr="00081492">
        <w:tc>
          <w:tcPr>
            <w:tcW w:w="792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2114D0" w:rsidRPr="003110A7" w:rsidRDefault="00C643AA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лестницы в помещении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3110A7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2114D0" w:rsidRPr="003110A7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14D0" w:rsidRPr="003110A7" w:rsidTr="00081492">
        <w:tc>
          <w:tcPr>
            <w:tcW w:w="792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9" w:type="dxa"/>
          </w:tcPr>
          <w:p w:rsidR="002114D0" w:rsidRPr="003110A7" w:rsidRDefault="00C643AA" w:rsidP="00EC3E4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ая стирка бель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3110A7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2114D0" w:rsidRPr="003110A7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  <w:gridSpan w:val="2"/>
          </w:tcPr>
          <w:p w:rsidR="002114D0" w:rsidRPr="003110A7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14D0" w:rsidRPr="003110A7" w:rsidTr="00081492">
        <w:tc>
          <w:tcPr>
            <w:tcW w:w="792" w:type="dxa"/>
          </w:tcPr>
          <w:p w:rsidR="002114D0" w:rsidRPr="003110A7" w:rsidRDefault="00081492" w:rsidP="00EC3E4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9" w:type="dxa"/>
          </w:tcPr>
          <w:p w:rsidR="002114D0" w:rsidRPr="00996925" w:rsidRDefault="00C643AA" w:rsidP="00EC3E4A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тканью</w:t>
            </w:r>
            <w:r w:rsidR="00973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114D0" w:rsidRPr="00996925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2114D0" w:rsidRPr="00996925" w:rsidRDefault="005C0CEF" w:rsidP="00EC3E4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2"/>
          </w:tcPr>
          <w:p w:rsidR="002114D0" w:rsidRPr="00996925" w:rsidRDefault="002114D0" w:rsidP="00EC3E4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и уборка на кухн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Рабо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щеблок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уборка в помещении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Ежеднев</w:t>
            </w:r>
            <w:r>
              <w:rPr>
                <w:rFonts w:ascii="Times New Roman" w:hAnsi="Times New Roman"/>
                <w:sz w:val="24"/>
                <w:szCs w:val="24"/>
              </w:rPr>
              <w:t>ная уборка служебного помеще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 xml:space="preserve">Подготовка столового зала предприятия общественного питания к приему </w:t>
            </w:r>
            <w:r>
              <w:rPr>
                <w:rFonts w:ascii="Times New Roman" w:hAnsi="Times New Roman"/>
                <w:sz w:val="24"/>
                <w:szCs w:val="24"/>
              </w:rPr>
              <w:t>посетител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AB44CF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рка территории в зимнее врем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овощей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Обработка к</w:t>
            </w:r>
            <w:r>
              <w:rPr>
                <w:rFonts w:ascii="Times New Roman" w:hAnsi="Times New Roman"/>
                <w:sz w:val="24"/>
                <w:szCs w:val="24"/>
              </w:rPr>
              <w:t>орнеплодов в условиях пищеблока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Уборка территории и помещений на пр</w:t>
            </w:r>
            <w:r>
              <w:rPr>
                <w:rFonts w:ascii="Times New Roman" w:hAnsi="Times New Roman"/>
                <w:sz w:val="24"/>
                <w:szCs w:val="24"/>
              </w:rPr>
              <w:t>едприятии общественного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Обработка кухонной и столовой посуды, инвентаря, тары на пр</w:t>
            </w:r>
            <w:r>
              <w:rPr>
                <w:rFonts w:ascii="Times New Roman" w:hAnsi="Times New Roman"/>
                <w:sz w:val="24"/>
                <w:szCs w:val="24"/>
              </w:rPr>
              <w:t>едприятии общественного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8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0A7"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1492" w:rsidRPr="003110A7" w:rsidTr="00081492">
        <w:tc>
          <w:tcPr>
            <w:tcW w:w="792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081492" w:rsidRPr="003110A7" w:rsidRDefault="00081492" w:rsidP="0008149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16" w:type="dxa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343" w:type="dxa"/>
            <w:gridSpan w:val="2"/>
          </w:tcPr>
          <w:p w:rsidR="00081492" w:rsidRPr="003110A7" w:rsidRDefault="00081492" w:rsidP="000814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125 </w:t>
            </w:r>
          </w:p>
        </w:tc>
      </w:tr>
    </w:tbl>
    <w:p w:rsidR="002114D0" w:rsidRPr="003110A7" w:rsidRDefault="002114D0" w:rsidP="002114D0">
      <w:pPr>
        <w:tabs>
          <w:tab w:val="left" w:pos="1971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114D0" w:rsidRPr="003110A7" w:rsidRDefault="002114D0" w:rsidP="002114D0">
      <w:pPr>
        <w:tabs>
          <w:tab w:val="left" w:pos="1971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114D0" w:rsidRPr="003110A7" w:rsidRDefault="002114D0" w:rsidP="002114D0">
      <w:pPr>
        <w:tabs>
          <w:tab w:val="left" w:pos="1971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tabs>
          <w:tab w:val="left" w:pos="1971"/>
        </w:tabs>
        <w:spacing w:after="0"/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Pr="00AB44CF" w:rsidRDefault="002114D0" w:rsidP="002114D0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  <w:r w:rsidRPr="008F170A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7"/>
        <w:tblW w:w="0" w:type="auto"/>
        <w:tblLook w:val="04A0"/>
      </w:tblPr>
      <w:tblGrid>
        <w:gridCol w:w="3553"/>
        <w:gridCol w:w="5735"/>
      </w:tblGrid>
      <w:tr w:rsidR="002114D0" w:rsidTr="00761014">
        <w:trPr>
          <w:trHeight w:val="464"/>
        </w:trPr>
        <w:tc>
          <w:tcPr>
            <w:tcW w:w="3652" w:type="dxa"/>
          </w:tcPr>
          <w:p w:rsidR="002114D0" w:rsidRPr="009524C5" w:rsidRDefault="002114D0" w:rsidP="00EC3E4A">
            <w:pPr>
              <w:tabs>
                <w:tab w:val="left" w:pos="20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18" w:type="dxa"/>
          </w:tcPr>
          <w:p w:rsidR="002114D0" w:rsidRPr="009524C5" w:rsidRDefault="002114D0" w:rsidP="00EC3E4A">
            <w:pPr>
              <w:tabs>
                <w:tab w:val="left" w:pos="20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Содержание задачи курса. Внутренний распорядок. Правила безопасной работы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Строение дерева: ствола, крона. Определение зеленых насаждений на конкретном участке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борка в летнее, осенней, весеннее время дор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ожек, газонов, твердых покрытий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 xml:space="preserve">Требование к инструментам и </w:t>
            </w:r>
            <w:proofErr w:type="spellStart"/>
            <w:r w:rsidRPr="00AB44CF">
              <w:rPr>
                <w:rFonts w:ascii="Times New Roman" w:hAnsi="Times New Roman"/>
                <w:sz w:val="24"/>
                <w:szCs w:val="24"/>
              </w:rPr>
              <w:t>хозинвентарю</w:t>
            </w:r>
            <w:proofErr w:type="spellEnd"/>
            <w:r w:rsidRPr="00AB44CF">
              <w:rPr>
                <w:rFonts w:ascii="Times New Roman" w:hAnsi="Times New Roman"/>
                <w:sz w:val="24"/>
                <w:szCs w:val="24"/>
              </w:rPr>
              <w:t>. Правила техники безопасности при работе с инвентарем. Подметание площадок с различным видом покрытий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борка лестницы в помещении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стройство лестницы в школе. Правила безопасности при уборке лестницы. Подметание лестниц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ая стирка бель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стройство бытовой стиральной машины. Виды моющих средств. Сортировка белья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борка помещения с использованием освоенных предметов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Сведение о ручных стежках и строчках. Обработка срезов ткани. Виды волокон и тканей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7610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Обработка обору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дования и уборка на кухн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кухонной посуды. Правила ухода за кухонной посудой. Моющие средства для кухонной посуды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ищеблок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столовой посуды. Назначение столовой посуды. Правила чистки столовых приборов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уборка помеще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Очистка стенной панели и дверей, окрашенных масляной краской. Правила чистки ковровых изделий. Чистка мягкой мебели пылесосом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Проведение генеральной уборки различных школьных помещений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Ежедневная уборка служебного помещения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Общее представление о работе учреждения. Правила электробезопасности. Устройство бытового холодильник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продуктов. Назначение продуктов для питания. Признаки порчи продукт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Подготовка столового зала предприятия общественно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го питания к приему посетителей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Эстетическое оформление обеденного стола. Правила этикета. Сервировка обеденного стола. Сбор грязной посуды со стол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Ежедневная уборка служебного помещения. Протирка пол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борка территории в зимнее врем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 xml:space="preserve">Уборка улиц, площадок в зимнее время. Уход за инструментами и инвентарем. Уход за тротуаром. Очистка крыльца. Обработка льда песком. 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комнатных растений. Ежедневный уход за комнатными растениями. Полив и мытье комнатных растений. Правила подкормки комнатных растений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муки. Рецепты теста для приготовления блинов. Выпечка блинов. Сервировка блинного стол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овощей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 xml:space="preserve">Первичная обработка овощей. Питательная ценность овощей. Признаки порчи. Определение качества овощей. Нарезка овощей соломкой, полукольцами, </w:t>
            </w:r>
            <w:r w:rsidRPr="00AB44CF">
              <w:rPr>
                <w:rFonts w:ascii="Times New Roman" w:hAnsi="Times New Roman"/>
                <w:sz w:val="24"/>
                <w:szCs w:val="24"/>
              </w:rPr>
              <w:lastRenderedPageBreak/>
              <w:t>шашками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tabs>
                <w:tab w:val="left" w:pos="20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к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орнеплодов в условиях пищеблока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Виды корнеплодов. Оборудование овощного цеха. Основные требования к обработке, нормы отходов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Уборка территории и помещений на пр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едприятии общественного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Санитарные требования к территории и помещениям предприятия общественного питания. Правила уборки предприятия общественного питания. Чистка мебели столового зала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Обработка кухонной и столовой посуды, инвентаря, тары на пр</w:t>
            </w:r>
            <w:r w:rsidR="00C643AA">
              <w:rPr>
                <w:rFonts w:ascii="Times New Roman" w:hAnsi="Times New Roman"/>
                <w:sz w:val="24"/>
                <w:szCs w:val="24"/>
              </w:rPr>
              <w:t>едприятии общественного питания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>Организация работы моечного отделения. Виды моющих средств. Чистка столовой посуды. Составление моющих средств. Уборка пола. Правила хранения пищевых отходов.</w:t>
            </w:r>
          </w:p>
        </w:tc>
      </w:tr>
      <w:tr w:rsidR="002114D0" w:rsidRPr="00AB44CF" w:rsidTr="00EC3E4A">
        <w:tc>
          <w:tcPr>
            <w:tcW w:w="3652" w:type="dxa"/>
          </w:tcPr>
          <w:p w:rsidR="002114D0" w:rsidRPr="00AB44CF" w:rsidRDefault="00C643AA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  <w:r w:rsidR="00973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2114D0" w:rsidRPr="00AB44CF" w:rsidRDefault="002114D0" w:rsidP="00EC3E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CF">
              <w:rPr>
                <w:rFonts w:ascii="Times New Roman" w:hAnsi="Times New Roman"/>
                <w:sz w:val="24"/>
                <w:szCs w:val="24"/>
              </w:rPr>
              <w:t xml:space="preserve">Сбор пищевых отходов. Чистка столовой посуды. Обработка инвентаря после окончания мойки посуды. </w:t>
            </w:r>
          </w:p>
        </w:tc>
      </w:tr>
    </w:tbl>
    <w:p w:rsidR="002114D0" w:rsidRPr="00AB44CF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Pr="00AB44CF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Pr="00AB44CF" w:rsidRDefault="002114D0" w:rsidP="002114D0">
      <w:pPr>
        <w:tabs>
          <w:tab w:val="left" w:pos="1971"/>
        </w:tabs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sz w:val="24"/>
          <w:szCs w:val="24"/>
        </w:rPr>
      </w:pPr>
    </w:p>
    <w:p w:rsidR="002114D0" w:rsidRDefault="002114D0" w:rsidP="002114D0">
      <w:pPr>
        <w:rPr>
          <w:rFonts w:ascii="Times New Roman" w:hAnsi="Times New Roman"/>
          <w:sz w:val="24"/>
          <w:szCs w:val="24"/>
        </w:rPr>
      </w:pPr>
    </w:p>
    <w:p w:rsidR="002114D0" w:rsidRPr="003110A7" w:rsidRDefault="002114D0" w:rsidP="002114D0">
      <w:pPr>
        <w:rPr>
          <w:rFonts w:ascii="Times New Roman" w:hAnsi="Times New Roman"/>
          <w:sz w:val="24"/>
          <w:szCs w:val="24"/>
        </w:rPr>
        <w:sectPr w:rsidR="002114D0" w:rsidRPr="003110A7" w:rsidSect="00EC3E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701" w:header="709" w:footer="171" w:gutter="0"/>
          <w:pgNumType w:start="1"/>
          <w:cols w:space="708"/>
          <w:titlePg/>
          <w:docGrid w:linePitch="360"/>
        </w:sectPr>
      </w:pPr>
    </w:p>
    <w:p w:rsidR="002114D0" w:rsidRPr="00D01B78" w:rsidRDefault="002114D0" w:rsidP="002114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</w:t>
      </w:r>
    </w:p>
    <w:p w:rsidR="001B4CE5" w:rsidRPr="00D01B78" w:rsidRDefault="001B4CE5" w:rsidP="002114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14D0" w:rsidRPr="00F81129" w:rsidRDefault="002114D0" w:rsidP="00C643A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643AA">
        <w:rPr>
          <w:rFonts w:ascii="Times New Roman" w:hAnsi="Times New Roman"/>
          <w:sz w:val="24"/>
          <w:szCs w:val="24"/>
        </w:rPr>
        <w:t>Учащиеся</w:t>
      </w:r>
      <w:r w:rsidRPr="00F81129">
        <w:rPr>
          <w:rFonts w:ascii="Times New Roman" w:hAnsi="Times New Roman"/>
          <w:sz w:val="24"/>
          <w:szCs w:val="24"/>
        </w:rPr>
        <w:t xml:space="preserve"> должны знать: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81129">
        <w:rPr>
          <w:rFonts w:ascii="Times New Roman" w:hAnsi="Times New Roman"/>
          <w:sz w:val="24"/>
          <w:szCs w:val="24"/>
        </w:rPr>
        <w:t>сновные породы деревьев</w:t>
      </w:r>
      <w:r w:rsidR="00C643AA">
        <w:rPr>
          <w:rFonts w:ascii="Times New Roman" w:hAnsi="Times New Roman"/>
          <w:sz w:val="24"/>
          <w:szCs w:val="24"/>
        </w:rPr>
        <w:t xml:space="preserve"> и их строение</w:t>
      </w:r>
      <w:r w:rsidRPr="00F81129">
        <w:rPr>
          <w:rFonts w:ascii="Times New Roman" w:hAnsi="Times New Roman"/>
          <w:sz w:val="24"/>
          <w:szCs w:val="24"/>
        </w:rPr>
        <w:t>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F81129">
        <w:rPr>
          <w:rFonts w:ascii="Times New Roman" w:hAnsi="Times New Roman"/>
          <w:sz w:val="24"/>
          <w:szCs w:val="24"/>
        </w:rPr>
        <w:t>стройство секатора и правила безопа</w:t>
      </w:r>
      <w:r w:rsidR="00023F10">
        <w:rPr>
          <w:rFonts w:ascii="Times New Roman" w:hAnsi="Times New Roman"/>
          <w:sz w:val="24"/>
          <w:szCs w:val="24"/>
        </w:rPr>
        <w:t>сной работы с ним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F81129">
        <w:rPr>
          <w:rFonts w:ascii="Times New Roman" w:hAnsi="Times New Roman"/>
          <w:sz w:val="24"/>
          <w:szCs w:val="24"/>
        </w:rPr>
        <w:t>оющие средства для уборки лестницы;</w:t>
      </w:r>
    </w:p>
    <w:p w:rsidR="002114D0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F81129">
        <w:rPr>
          <w:rFonts w:ascii="Times New Roman" w:hAnsi="Times New Roman"/>
          <w:sz w:val="24"/>
          <w:szCs w:val="24"/>
        </w:rPr>
        <w:t>азначение резиновых перча</w:t>
      </w:r>
      <w:r w:rsidR="000542F5">
        <w:rPr>
          <w:rFonts w:ascii="Times New Roman" w:hAnsi="Times New Roman"/>
          <w:sz w:val="24"/>
          <w:szCs w:val="24"/>
        </w:rPr>
        <w:t>ток</w:t>
      </w:r>
      <w:r w:rsidRPr="00F81129">
        <w:rPr>
          <w:rFonts w:ascii="Times New Roman" w:hAnsi="Times New Roman"/>
          <w:sz w:val="24"/>
          <w:szCs w:val="24"/>
        </w:rPr>
        <w:t>;</w:t>
      </w:r>
    </w:p>
    <w:p w:rsidR="009524C5" w:rsidRDefault="009524C5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AB44CF">
        <w:rPr>
          <w:rFonts w:ascii="Times New Roman" w:hAnsi="Times New Roman"/>
          <w:sz w:val="24"/>
          <w:szCs w:val="24"/>
        </w:rPr>
        <w:t>стройство бытовой стиральной машины</w:t>
      </w:r>
      <w:r>
        <w:rPr>
          <w:rFonts w:ascii="Times New Roman" w:hAnsi="Times New Roman"/>
          <w:sz w:val="24"/>
          <w:szCs w:val="24"/>
        </w:rPr>
        <w:t>, правила стирки белья;</w:t>
      </w:r>
    </w:p>
    <w:p w:rsidR="009524C5" w:rsidRPr="00F81129" w:rsidRDefault="009524C5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ручных стежков и строчек, правила обработки срезов ткани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1129">
        <w:rPr>
          <w:rFonts w:ascii="Times New Roman" w:hAnsi="Times New Roman"/>
          <w:sz w:val="24"/>
          <w:szCs w:val="24"/>
        </w:rPr>
        <w:t>иды и назначение кухонной посуды</w:t>
      </w:r>
      <w:r w:rsidR="00023F10">
        <w:rPr>
          <w:rFonts w:ascii="Times New Roman" w:hAnsi="Times New Roman"/>
          <w:sz w:val="24"/>
          <w:szCs w:val="24"/>
        </w:rPr>
        <w:t>, правила ухода за ней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81129">
        <w:rPr>
          <w:rFonts w:ascii="Times New Roman" w:hAnsi="Times New Roman"/>
          <w:sz w:val="24"/>
          <w:szCs w:val="24"/>
        </w:rPr>
        <w:t>анитарные требов</w:t>
      </w:r>
      <w:r w:rsidR="00023F10">
        <w:rPr>
          <w:rFonts w:ascii="Times New Roman" w:hAnsi="Times New Roman"/>
          <w:sz w:val="24"/>
          <w:szCs w:val="24"/>
        </w:rPr>
        <w:t>ания при мытье кухонной посуды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1129">
        <w:rPr>
          <w:rFonts w:ascii="Times New Roman" w:hAnsi="Times New Roman"/>
          <w:sz w:val="24"/>
          <w:szCs w:val="24"/>
        </w:rPr>
        <w:t>иды и назначение столовой посуды</w:t>
      </w:r>
      <w:r w:rsidR="00023F10">
        <w:rPr>
          <w:rFonts w:ascii="Times New Roman" w:hAnsi="Times New Roman"/>
          <w:sz w:val="24"/>
          <w:szCs w:val="24"/>
        </w:rPr>
        <w:t xml:space="preserve"> и приборов</w:t>
      </w:r>
      <w:r w:rsidRPr="00F81129">
        <w:rPr>
          <w:rFonts w:ascii="Times New Roman" w:hAnsi="Times New Roman"/>
          <w:sz w:val="24"/>
          <w:szCs w:val="24"/>
        </w:rPr>
        <w:t>;</w:t>
      </w:r>
    </w:p>
    <w:p w:rsidR="002114D0" w:rsidRPr="00F81129" w:rsidRDefault="00023F1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и средства мытья столовой посуды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23F10">
        <w:rPr>
          <w:rFonts w:ascii="Times New Roman" w:hAnsi="Times New Roman"/>
          <w:sz w:val="24"/>
          <w:szCs w:val="24"/>
        </w:rPr>
        <w:t>бязанности мойщицы посуды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F10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>л</w:t>
      </w:r>
      <w:r w:rsidR="00314041">
        <w:rPr>
          <w:rFonts w:ascii="Times New Roman" w:hAnsi="Times New Roman"/>
          <w:sz w:val="24"/>
          <w:szCs w:val="24"/>
        </w:rPr>
        <w:t>ичной гигиен</w:t>
      </w:r>
      <w:r w:rsidR="00223DA1">
        <w:rPr>
          <w:rFonts w:ascii="Times New Roman" w:hAnsi="Times New Roman"/>
          <w:sz w:val="24"/>
          <w:szCs w:val="24"/>
        </w:rPr>
        <w:t>ы;</w:t>
      </w:r>
    </w:p>
    <w:p w:rsidR="002114D0" w:rsidRPr="00F81129" w:rsidRDefault="00223DA1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14D0">
        <w:rPr>
          <w:rFonts w:ascii="Times New Roman" w:hAnsi="Times New Roman"/>
          <w:sz w:val="24"/>
          <w:szCs w:val="24"/>
        </w:rPr>
        <w:t>и</w:t>
      </w:r>
      <w:r w:rsidR="002114D0" w:rsidRPr="00F81129">
        <w:rPr>
          <w:rFonts w:ascii="Times New Roman" w:hAnsi="Times New Roman"/>
          <w:sz w:val="24"/>
          <w:szCs w:val="24"/>
        </w:rPr>
        <w:t>нвентарь, приспособления и моющие средства для ухода за различными поверхностями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4609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>т</w:t>
      </w:r>
      <w:r w:rsidR="004A4609">
        <w:rPr>
          <w:rFonts w:ascii="Times New Roman" w:hAnsi="Times New Roman"/>
          <w:sz w:val="24"/>
          <w:szCs w:val="24"/>
        </w:rPr>
        <w:t>ехники</w:t>
      </w:r>
      <w:r w:rsidRPr="00F81129">
        <w:rPr>
          <w:rFonts w:ascii="Times New Roman" w:hAnsi="Times New Roman"/>
          <w:sz w:val="24"/>
          <w:szCs w:val="24"/>
        </w:rPr>
        <w:t xml:space="preserve"> безопасности при работе с пылесосом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81129">
        <w:rPr>
          <w:rFonts w:ascii="Times New Roman" w:hAnsi="Times New Roman"/>
          <w:sz w:val="24"/>
          <w:szCs w:val="24"/>
        </w:rPr>
        <w:t>ра</w:t>
      </w:r>
      <w:r w:rsidR="004A4609">
        <w:rPr>
          <w:rFonts w:ascii="Times New Roman" w:hAnsi="Times New Roman"/>
          <w:sz w:val="24"/>
          <w:szCs w:val="24"/>
        </w:rPr>
        <w:t xml:space="preserve">вила уборки ковровых покрытий, </w:t>
      </w:r>
      <w:r w:rsidRPr="00F81129">
        <w:rPr>
          <w:rFonts w:ascii="Times New Roman" w:hAnsi="Times New Roman"/>
          <w:sz w:val="24"/>
          <w:szCs w:val="24"/>
        </w:rPr>
        <w:t xml:space="preserve">мягкой </w:t>
      </w:r>
      <w:r w:rsidR="004A4609">
        <w:rPr>
          <w:rFonts w:ascii="Times New Roman" w:hAnsi="Times New Roman"/>
          <w:sz w:val="24"/>
          <w:szCs w:val="24"/>
        </w:rPr>
        <w:t>и полированной мебели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F81129">
        <w:rPr>
          <w:rFonts w:ascii="Times New Roman" w:hAnsi="Times New Roman"/>
          <w:sz w:val="24"/>
          <w:szCs w:val="24"/>
        </w:rPr>
        <w:t>стройство бытового холодильника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A4609">
        <w:rPr>
          <w:rFonts w:ascii="Times New Roman" w:hAnsi="Times New Roman"/>
          <w:sz w:val="24"/>
          <w:szCs w:val="24"/>
        </w:rPr>
        <w:t>равила размораживания и</w:t>
      </w:r>
      <w:r w:rsidRPr="00F81129">
        <w:rPr>
          <w:rFonts w:ascii="Times New Roman" w:hAnsi="Times New Roman"/>
          <w:sz w:val="24"/>
          <w:szCs w:val="24"/>
        </w:rPr>
        <w:t xml:space="preserve"> мытья холодильника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1129">
        <w:rPr>
          <w:rFonts w:ascii="Times New Roman" w:hAnsi="Times New Roman"/>
          <w:sz w:val="24"/>
          <w:szCs w:val="24"/>
        </w:rPr>
        <w:t xml:space="preserve">иды продуктов, </w:t>
      </w:r>
      <w:r w:rsidR="004A4609">
        <w:rPr>
          <w:rFonts w:ascii="Times New Roman" w:hAnsi="Times New Roman"/>
          <w:sz w:val="24"/>
          <w:szCs w:val="24"/>
        </w:rPr>
        <w:t xml:space="preserve">их </w:t>
      </w:r>
      <w:r w:rsidRPr="00F81129">
        <w:rPr>
          <w:rFonts w:ascii="Times New Roman" w:hAnsi="Times New Roman"/>
          <w:sz w:val="24"/>
          <w:szCs w:val="24"/>
        </w:rPr>
        <w:t>значение для питания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81129">
        <w:rPr>
          <w:rFonts w:ascii="Times New Roman" w:hAnsi="Times New Roman"/>
          <w:sz w:val="24"/>
          <w:szCs w:val="24"/>
        </w:rPr>
        <w:t>ризнаки порчи продукта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F81129">
        <w:rPr>
          <w:rFonts w:ascii="Times New Roman" w:hAnsi="Times New Roman"/>
          <w:sz w:val="24"/>
          <w:szCs w:val="24"/>
        </w:rPr>
        <w:t>игиенические требования к приготовлению и хранению пищи;</w:t>
      </w:r>
    </w:p>
    <w:p w:rsidR="002114D0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9524C5">
        <w:rPr>
          <w:rFonts w:ascii="Times New Roman" w:hAnsi="Times New Roman"/>
          <w:sz w:val="24"/>
          <w:szCs w:val="24"/>
        </w:rPr>
        <w:t xml:space="preserve">стетическое оформление стола, </w:t>
      </w:r>
      <w:r>
        <w:rPr>
          <w:rFonts w:ascii="Times New Roman" w:hAnsi="Times New Roman"/>
          <w:sz w:val="24"/>
          <w:szCs w:val="24"/>
        </w:rPr>
        <w:t>п</w:t>
      </w:r>
      <w:r w:rsidRPr="00F81129">
        <w:rPr>
          <w:rFonts w:ascii="Times New Roman" w:hAnsi="Times New Roman"/>
          <w:sz w:val="24"/>
          <w:szCs w:val="24"/>
        </w:rPr>
        <w:t>равила этикета;</w:t>
      </w:r>
    </w:p>
    <w:p w:rsidR="009524C5" w:rsidRPr="00F81129" w:rsidRDefault="009524C5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ухода за комнатными растениями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4609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>п</w:t>
      </w:r>
      <w:r w:rsidR="004A4609">
        <w:rPr>
          <w:rFonts w:ascii="Times New Roman" w:hAnsi="Times New Roman"/>
          <w:sz w:val="24"/>
          <w:szCs w:val="24"/>
        </w:rPr>
        <w:t>ервичной обработки</w:t>
      </w:r>
      <w:r w:rsidRPr="00F81129">
        <w:rPr>
          <w:rFonts w:ascii="Times New Roman" w:hAnsi="Times New Roman"/>
          <w:sz w:val="24"/>
          <w:szCs w:val="24"/>
        </w:rPr>
        <w:t xml:space="preserve"> овощей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F81129">
        <w:rPr>
          <w:rFonts w:ascii="Times New Roman" w:hAnsi="Times New Roman"/>
          <w:sz w:val="24"/>
          <w:szCs w:val="24"/>
        </w:rPr>
        <w:t>ребования к качеству и хранению овощей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81129">
        <w:rPr>
          <w:rFonts w:ascii="Times New Roman" w:hAnsi="Times New Roman"/>
          <w:sz w:val="24"/>
          <w:szCs w:val="24"/>
        </w:rPr>
        <w:t>равила безопасности при обработке овощей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542F5">
        <w:rPr>
          <w:rFonts w:ascii="Times New Roman" w:hAnsi="Times New Roman"/>
          <w:sz w:val="24"/>
          <w:szCs w:val="24"/>
        </w:rPr>
        <w:t>сновные цеха пищеблока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81129">
        <w:rPr>
          <w:rFonts w:ascii="Times New Roman" w:hAnsi="Times New Roman"/>
          <w:sz w:val="24"/>
          <w:szCs w:val="24"/>
        </w:rPr>
        <w:t>сновные требования к обработке</w:t>
      </w:r>
      <w:r w:rsidR="000542F5">
        <w:rPr>
          <w:rFonts w:ascii="Times New Roman" w:hAnsi="Times New Roman"/>
          <w:sz w:val="24"/>
          <w:szCs w:val="24"/>
        </w:rPr>
        <w:t xml:space="preserve"> корнеплодов</w:t>
      </w:r>
      <w:r w:rsidR="009524C5">
        <w:rPr>
          <w:rFonts w:ascii="Times New Roman" w:hAnsi="Times New Roman"/>
          <w:sz w:val="24"/>
          <w:szCs w:val="24"/>
        </w:rPr>
        <w:t>, нормы отходов;</w:t>
      </w:r>
    </w:p>
    <w:p w:rsidR="002114D0" w:rsidRPr="00F81129" w:rsidRDefault="002114D0" w:rsidP="002114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81129">
        <w:rPr>
          <w:rFonts w:ascii="Times New Roman" w:hAnsi="Times New Roman"/>
          <w:sz w:val="24"/>
          <w:szCs w:val="24"/>
        </w:rPr>
        <w:t>рганиз</w:t>
      </w:r>
      <w:r w:rsidR="004A4609">
        <w:rPr>
          <w:rFonts w:ascii="Times New Roman" w:hAnsi="Times New Roman"/>
          <w:sz w:val="24"/>
          <w:szCs w:val="24"/>
        </w:rPr>
        <w:t>ацию работы моечного отделения;</w:t>
      </w:r>
    </w:p>
    <w:p w:rsidR="00223DA1" w:rsidRPr="00D01B78" w:rsidRDefault="002114D0" w:rsidP="00223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F81129">
        <w:rPr>
          <w:rFonts w:ascii="Times New Roman" w:hAnsi="Times New Roman"/>
          <w:sz w:val="24"/>
          <w:szCs w:val="24"/>
        </w:rPr>
        <w:t>стройство посудомоечной машины и правила безопасного пользования.</w:t>
      </w:r>
    </w:p>
    <w:p w:rsidR="001B4CE5" w:rsidRPr="00D01B78" w:rsidRDefault="001B4CE5" w:rsidP="00223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14D0" w:rsidRPr="0084230C" w:rsidRDefault="002114D0" w:rsidP="0084230C">
      <w:pPr>
        <w:tabs>
          <w:tab w:val="left" w:pos="567"/>
        </w:tabs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4230C">
        <w:rPr>
          <w:rFonts w:ascii="Times New Roman" w:hAnsi="Times New Roman"/>
          <w:sz w:val="24"/>
          <w:szCs w:val="24"/>
        </w:rPr>
        <w:t>Учащиеся должны уметь:</w:t>
      </w:r>
    </w:p>
    <w:p w:rsidR="001F76E4" w:rsidRPr="00223DA1" w:rsidRDefault="002114D0" w:rsidP="00223DA1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81129">
        <w:rPr>
          <w:rFonts w:ascii="Times New Roman" w:hAnsi="Times New Roman"/>
          <w:sz w:val="24"/>
          <w:szCs w:val="24"/>
        </w:rPr>
        <w:t>ланировать работу по инструкции учителя;</w:t>
      </w:r>
    </w:p>
    <w:p w:rsidR="001F76E4" w:rsidRPr="00F81129" w:rsidRDefault="001F76E4" w:rsidP="001F76E4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</w:t>
      </w:r>
      <w:r w:rsidRPr="00F81129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ироваться по образцу выполнения</w:t>
      </w:r>
      <w:r w:rsidRPr="00F81129">
        <w:rPr>
          <w:rFonts w:ascii="Times New Roman" w:hAnsi="Times New Roman"/>
          <w:sz w:val="24"/>
          <w:szCs w:val="24"/>
        </w:rPr>
        <w:t xml:space="preserve"> оп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81129">
        <w:rPr>
          <w:rFonts w:ascii="Times New Roman" w:hAnsi="Times New Roman"/>
          <w:sz w:val="24"/>
          <w:szCs w:val="24"/>
        </w:rPr>
        <w:t>отбору, мытью, очистке и др.);</w:t>
      </w:r>
    </w:p>
    <w:p w:rsidR="001F76E4" w:rsidRPr="001F76E4" w:rsidRDefault="001F76E4" w:rsidP="001F76E4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лективно планировать последовательность рабочих </w:t>
      </w:r>
      <w:r w:rsidRPr="00F81129">
        <w:rPr>
          <w:rFonts w:ascii="Times New Roman" w:hAnsi="Times New Roman"/>
          <w:sz w:val="24"/>
          <w:szCs w:val="24"/>
        </w:rPr>
        <w:t>опер</w:t>
      </w:r>
      <w:r>
        <w:rPr>
          <w:rFonts w:ascii="Times New Roman" w:hAnsi="Times New Roman"/>
          <w:sz w:val="24"/>
          <w:szCs w:val="24"/>
        </w:rPr>
        <w:t>аций;</w:t>
      </w:r>
    </w:p>
    <w:p w:rsidR="001F76E4" w:rsidRDefault="001F76E4" w:rsidP="001F76E4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екатором</w:t>
      </w:r>
      <w:r w:rsidRPr="00F81129">
        <w:rPr>
          <w:rFonts w:ascii="Times New Roman" w:hAnsi="Times New Roman"/>
          <w:sz w:val="24"/>
          <w:szCs w:val="24"/>
        </w:rPr>
        <w:t>;</w:t>
      </w:r>
    </w:p>
    <w:p w:rsidR="001F76E4" w:rsidRDefault="001F76E4" w:rsidP="001F76E4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ть столовую и кухонную посуду;</w:t>
      </w:r>
    </w:p>
    <w:p w:rsidR="001F76E4" w:rsidRPr="00F81129" w:rsidRDefault="001F76E4" w:rsidP="001F76E4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пылесосом;</w:t>
      </w:r>
    </w:p>
    <w:p w:rsidR="002114D0" w:rsidRPr="00F81129" w:rsidRDefault="002114D0" w:rsidP="002114D0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81129">
        <w:rPr>
          <w:rFonts w:ascii="Times New Roman" w:hAnsi="Times New Roman"/>
          <w:sz w:val="24"/>
          <w:szCs w:val="24"/>
        </w:rPr>
        <w:t>тирать белье в стиральной машине;</w:t>
      </w:r>
    </w:p>
    <w:p w:rsidR="002114D0" w:rsidRDefault="002114D0" w:rsidP="001F76E4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A7CDB">
        <w:rPr>
          <w:rFonts w:ascii="Times New Roman" w:hAnsi="Times New Roman"/>
          <w:sz w:val="24"/>
          <w:szCs w:val="24"/>
        </w:rPr>
        <w:t>ользоваться холодильником;</w:t>
      </w:r>
    </w:p>
    <w:p w:rsidR="007A7CDB" w:rsidRPr="00F81129" w:rsidRDefault="007A7CDB" w:rsidP="001F76E4">
      <w:pPr>
        <w:spacing w:after="0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первичную обработку овощей.</w:t>
      </w:r>
    </w:p>
    <w:p w:rsidR="007A7CDB" w:rsidRPr="001B4CE5" w:rsidRDefault="007A7CDB" w:rsidP="007A7CDB">
      <w:pPr>
        <w:spacing w:after="0"/>
        <w:ind w:left="142" w:hanging="142"/>
        <w:rPr>
          <w:rFonts w:ascii="Times New Roman" w:hAnsi="Times New Roman"/>
          <w:sz w:val="24"/>
        </w:rPr>
      </w:pPr>
      <w:r w:rsidRPr="007A7CDB">
        <w:rPr>
          <w:rFonts w:ascii="Times New Roman" w:hAnsi="Times New Roman"/>
          <w:sz w:val="24"/>
        </w:rPr>
        <w:lastRenderedPageBreak/>
        <w:t>- выполнять</w:t>
      </w:r>
      <w:r w:rsidR="001B4CE5">
        <w:rPr>
          <w:rFonts w:ascii="Times New Roman" w:hAnsi="Times New Roman"/>
          <w:sz w:val="24"/>
        </w:rPr>
        <w:t xml:space="preserve"> генеральную уборку помещений;</w:t>
      </w:r>
    </w:p>
    <w:p w:rsidR="007A7CDB" w:rsidRPr="001B4CE5" w:rsidRDefault="007A7CDB" w:rsidP="007A7CDB">
      <w:pPr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хаживать за комнатным</w:t>
      </w:r>
      <w:r w:rsidR="001B4CE5">
        <w:rPr>
          <w:rFonts w:ascii="Times New Roman" w:hAnsi="Times New Roman"/>
          <w:sz w:val="24"/>
        </w:rPr>
        <w:t>и растениями</w:t>
      </w:r>
      <w:r w:rsidR="001B4CE5" w:rsidRPr="001B4CE5">
        <w:rPr>
          <w:rFonts w:ascii="Times New Roman" w:hAnsi="Times New Roman"/>
          <w:sz w:val="24"/>
        </w:rPr>
        <w:t>.</w:t>
      </w:r>
    </w:p>
    <w:p w:rsidR="002114D0" w:rsidRPr="001B4CE5" w:rsidRDefault="002114D0" w:rsidP="002114D0"/>
    <w:p w:rsidR="001B4CE5" w:rsidRPr="001B4CE5" w:rsidRDefault="001B4CE5" w:rsidP="002114D0">
      <w:pPr>
        <w:sectPr w:rsidR="001B4CE5" w:rsidRPr="001B4CE5" w:rsidSect="00EC3E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pgNumType w:start="7"/>
          <w:cols w:space="708"/>
          <w:docGrid w:linePitch="360"/>
        </w:sectPr>
      </w:pPr>
    </w:p>
    <w:p w:rsidR="002114D0" w:rsidRPr="00817414" w:rsidRDefault="002114D0" w:rsidP="0042216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p w:rsidR="002114D0" w:rsidRDefault="00761014" w:rsidP="002114D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2 часа в год; 8 </w:t>
      </w:r>
      <w:r w:rsidR="002114D0" w:rsidRPr="00AB44CF">
        <w:rPr>
          <w:rFonts w:ascii="Times New Roman" w:hAnsi="Times New Roman"/>
          <w:sz w:val="24"/>
          <w:szCs w:val="24"/>
        </w:rPr>
        <w:t>часов в неделю</w:t>
      </w:r>
    </w:p>
    <w:p w:rsidR="0042216D" w:rsidRPr="00AB44CF" w:rsidRDefault="0042216D" w:rsidP="002114D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8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8860"/>
        <w:gridCol w:w="992"/>
        <w:gridCol w:w="849"/>
        <w:gridCol w:w="1133"/>
        <w:gridCol w:w="5"/>
        <w:gridCol w:w="849"/>
        <w:gridCol w:w="5"/>
        <w:gridCol w:w="1209"/>
        <w:gridCol w:w="7"/>
      </w:tblGrid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AB44CF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4CF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864" w:type="dxa"/>
          </w:tcPr>
          <w:p w:rsidR="002114D0" w:rsidRPr="00AB44CF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4CF">
              <w:rPr>
                <w:rFonts w:ascii="Times New Roman" w:eastAsia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tabs>
                <w:tab w:val="left" w:pos="699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F48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E6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D0" w:rsidRPr="006E6F48" w:rsidRDefault="002114D0" w:rsidP="00EC3E4A">
            <w:pPr>
              <w:tabs>
                <w:tab w:val="left" w:pos="699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4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4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4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4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tabs>
                <w:tab w:val="left" w:pos="6994"/>
              </w:tabs>
              <w:ind w:right="-172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48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645364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645364" w:rsidRPr="00AB44CF" w:rsidRDefault="00645364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645364" w:rsidRPr="00645364" w:rsidRDefault="00645364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993" w:type="dxa"/>
          </w:tcPr>
          <w:p w:rsidR="00645364" w:rsidRPr="006E6F48" w:rsidRDefault="00645364" w:rsidP="00EC3E4A">
            <w:pPr>
              <w:tabs>
                <w:tab w:val="left" w:pos="699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364" w:rsidRPr="006E6F48" w:rsidRDefault="00645364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4" w:rsidRPr="006E6F48" w:rsidRDefault="00645364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45364" w:rsidRPr="006E6F48" w:rsidRDefault="00645364" w:rsidP="00EC3E4A">
            <w:pPr>
              <w:tabs>
                <w:tab w:val="left" w:pos="6994"/>
              </w:tabs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45364" w:rsidRPr="006E6F48" w:rsidRDefault="00645364" w:rsidP="00EC3E4A">
            <w:pPr>
              <w:tabs>
                <w:tab w:val="left" w:pos="6994"/>
              </w:tabs>
              <w:ind w:right="-172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14D0" w:rsidRPr="003E07BB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  <w:trHeight w:val="251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одержание задачи курса. Внутренний распорядок. Правила безопасной работы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3E07BB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7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993" w:type="dxa"/>
          </w:tcPr>
          <w:p w:rsidR="002114D0" w:rsidRPr="003E07BB" w:rsidRDefault="00160189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6974B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троение дерева: ствол, крона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сновные породы деревьев на пришкольном участке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пределение зеленых насаждений на пришкольном участке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ий уход за деревьями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ерекопка приствольных кругов</w:t>
            </w:r>
            <w:r w:rsidR="00160189">
              <w:rPr>
                <w:rFonts w:ascii="Times New Roman" w:eastAsia="Times New Roman" w:hAnsi="Times New Roman"/>
                <w:sz w:val="24"/>
                <w:szCs w:val="24"/>
              </w:rPr>
              <w:t xml:space="preserve"> лопатой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стройство и наладка секатора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4" w:type="dxa"/>
          </w:tcPr>
          <w:p w:rsidR="002114D0" w:rsidRPr="006E6F48" w:rsidRDefault="0042216D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</w:t>
            </w:r>
            <w:r w:rsidR="002114D0"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при работе с секатором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езка ветвей дерева секатором на длинном шест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езка сухих веток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бор опавших листьев и укладка их</w:t>
            </w:r>
            <w:r w:rsidR="00FA09F9">
              <w:rPr>
                <w:rFonts w:ascii="Times New Roman" w:eastAsia="Times New Roman" w:hAnsi="Times New Roman"/>
                <w:sz w:val="24"/>
                <w:szCs w:val="24"/>
              </w:rPr>
              <w:t xml:space="preserve"> граблями в кучи</w:t>
            </w:r>
            <w:r w:rsidR="007B70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тилизация мусора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  <w:trHeight w:val="286"/>
        </w:trPr>
        <w:tc>
          <w:tcPr>
            <w:tcW w:w="955" w:type="dxa"/>
            <w:tcBorders>
              <w:bottom w:val="single" w:sz="4" w:space="0" w:color="auto"/>
            </w:tcBorders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с известью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160189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белка известью ствола плодового дерева с помощью кисти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Уборка в летнее, осеннее, весеннее время дорожек, газонов, твердых покрытий</w:t>
            </w:r>
          </w:p>
        </w:tc>
        <w:tc>
          <w:tcPr>
            <w:tcW w:w="993" w:type="dxa"/>
          </w:tcPr>
          <w:p w:rsidR="002114D0" w:rsidRPr="006E6F48" w:rsidRDefault="006974BE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нструментов и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хозинвентаря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ребования к инструментам</w:t>
            </w:r>
            <w:r w:rsidR="0016018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60189">
              <w:rPr>
                <w:rFonts w:ascii="Times New Roman" w:eastAsia="Times New Roman" w:hAnsi="Times New Roman"/>
                <w:sz w:val="24"/>
                <w:szCs w:val="24"/>
              </w:rPr>
              <w:t>хозинвентарю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хранения инструментов и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хозинвентаря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с инвентарем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вердое</w:t>
            </w:r>
            <w:r w:rsidR="006974BE">
              <w:rPr>
                <w:rFonts w:ascii="Times New Roman" w:eastAsia="Times New Roman" w:hAnsi="Times New Roman"/>
                <w:sz w:val="24"/>
                <w:szCs w:val="24"/>
              </w:rPr>
              <w:t xml:space="preserve">, грунтовое и газонное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крытие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ход за различными видами покрытий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дметание дорожек с твердым покрытие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дметание газонов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дметание площадок с разными видами покрыт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сбора и утилизации мусора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64" w:type="dxa"/>
          </w:tcPr>
          <w:p w:rsidR="002114D0" w:rsidRPr="006E6F48" w:rsidRDefault="00C674AE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бор, утилизация мусора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6974BE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 с окружающими во время выполнения работ во двор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Уборка лестницы в помещении</w:t>
            </w:r>
          </w:p>
        </w:tc>
        <w:tc>
          <w:tcPr>
            <w:tcW w:w="993" w:type="dxa"/>
          </w:tcPr>
          <w:p w:rsidR="002114D0" w:rsidRPr="003108C6" w:rsidRDefault="003543DD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стройство лестницы в школе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оющие средства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при уборке лестницы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 резиновых перчаток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тирка перил, поручн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дметание лестниц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мусора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F11E8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лестницы моющими средствами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Машинная стирка белья</w:t>
            </w:r>
          </w:p>
        </w:tc>
        <w:tc>
          <w:tcPr>
            <w:tcW w:w="993" w:type="dxa"/>
          </w:tcPr>
          <w:p w:rsidR="002114D0" w:rsidRPr="003108C6" w:rsidRDefault="003543DD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стройство бытовой стиральной машины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инцип действия, производительность, правила пользования бытовой стиральной машины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моющих средств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пользования</w:t>
            </w:r>
            <w:r w:rsidR="00F11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оющими средствами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ортировка белья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ортировка и взвешивание грязного белья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отбеливающих и подсинивающих средств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льзование отбеливающими и подсинивающими средства</w:t>
            </w:r>
            <w:r w:rsidR="00FA09F9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с отбеливающими и подсинивающими средствами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тбеливание белого белья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дсиневание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 белого белья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43DD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3543DD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64" w:type="dxa"/>
          </w:tcPr>
          <w:p w:rsidR="003543DD" w:rsidRPr="006E6F48" w:rsidRDefault="003543DD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стир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поласк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ушки белья.</w:t>
            </w:r>
          </w:p>
        </w:tc>
        <w:tc>
          <w:tcPr>
            <w:tcW w:w="993" w:type="dxa"/>
          </w:tcPr>
          <w:p w:rsidR="003543DD" w:rsidRPr="006E6F48" w:rsidRDefault="003543DD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3DD" w:rsidRPr="006E6F48" w:rsidRDefault="003543DD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43DD" w:rsidRDefault="003543DD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543DD" w:rsidRPr="006E6F48" w:rsidRDefault="003543DD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3543DD" w:rsidRPr="006E6F48" w:rsidRDefault="003543DD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тирка белья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поласкивание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белья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ушка белья в центрифуг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ушка белья на воздух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3543DD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тюжка белья. Самостоятельная работа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3" w:type="dxa"/>
          </w:tcPr>
          <w:p w:rsidR="002114D0" w:rsidRPr="003108C6" w:rsidRDefault="00931829" w:rsidP="00EC3E4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дготовка к выполнению ручных швейных работ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ведения о ручных стежках и строчках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иглой и ножницами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шва вперед иголку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шва назад иголку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сых стежков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етельных стежков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отделочных стежков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бработка срезов ткани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шва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подгибку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с открытым срезом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шва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подгиб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закрытым срезом на образце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волокон и тканей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ехнологические свойства тканей растительного происхождения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64" w:type="dxa"/>
          </w:tcPr>
          <w:p w:rsidR="002114D0" w:rsidRPr="006E6F48" w:rsidRDefault="002114D0" w:rsidP="00EC3E4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ехнологические свойства тканей животного происхождения.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ыполнение чертежа салфетки для протир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Раскрой салфетки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поперечных срезов салфетки швом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подгибку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долевых срезов салфетки швом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подгибку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4D0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2114D0" w:rsidRPr="006E6F48" w:rsidRDefault="00081492" w:rsidP="00EC3E4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64" w:type="dxa"/>
          </w:tcPr>
          <w:p w:rsidR="002114D0" w:rsidRPr="006E6F48" w:rsidRDefault="002114D0" w:rsidP="00C674AE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углов салфетки. </w:t>
            </w:r>
          </w:p>
        </w:tc>
        <w:tc>
          <w:tcPr>
            <w:tcW w:w="993" w:type="dxa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4D0" w:rsidRPr="006E6F48" w:rsidRDefault="002114D0" w:rsidP="00EC3E4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2114D0" w:rsidRPr="006E6F48" w:rsidRDefault="002114D0" w:rsidP="00EC3E4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081492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492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3" w:type="dxa"/>
          </w:tcPr>
          <w:p w:rsidR="00081492" w:rsidRPr="003108C6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64" w:type="dxa"/>
          </w:tcPr>
          <w:p w:rsidR="00081492" w:rsidRPr="00081492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492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237E9F">
              <w:rPr>
                <w:rFonts w:ascii="Times New Roman" w:eastAsia="Times New Roman" w:hAnsi="Times New Roman"/>
                <w:sz w:val="24"/>
                <w:szCs w:val="24"/>
              </w:rPr>
              <w:t xml:space="preserve"> швов ручными строчка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64" w:type="dxa"/>
          </w:tcPr>
          <w:p w:rsidR="00081492" w:rsidRPr="00237E9F" w:rsidRDefault="00237E9F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тежков разного вида. </w:t>
            </w:r>
            <w:r w:rsidR="00081492" w:rsidRPr="00237E9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45364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ботка оборудование и уборка на кухне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азначение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кухонн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кухонной посуд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 инвентаря для кухн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инвентарем для кухн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ытье кухонной посуды, санитарные требова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оющиеся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испособления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для кухонн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алюминиевой посуд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ытье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алюминиевой посуд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хода за эмалированной посуд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ытье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эмалированной посуд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хода за никелированной посуд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мытье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икелированной посуд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собенности обработки деревянного кухонного инвентар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кухонного инвентар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 кух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го сто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 разделочных 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к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моечной ванн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кухн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  <w:trHeight w:val="133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в пищеблоке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назначение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толов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войства ке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к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войства стеклянн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иемы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мытья керамики и стек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 столовых прибор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чис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ытья</w:t>
            </w:r>
            <w:r w:rsidR="00B16A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толовых прибор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и мойщицы посуд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пецодежда работника кухн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864" w:type="dxa"/>
          </w:tcPr>
          <w:p w:rsidR="00081492" w:rsidRPr="006E6F48" w:rsidRDefault="00237E9F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у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хранения</w:t>
            </w:r>
            <w:r w:rsidR="000814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>спецодеж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Личная гигиена работника кухн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при работе в моечном цехе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той посудомоечной машин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864" w:type="dxa"/>
          </w:tcPr>
          <w:p w:rsidR="00081492" w:rsidRPr="006E6F48" w:rsidRDefault="00B16AA8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техники 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>безопасности при работе с посудомоечной машин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бор и транспортировка использованной посуды в моечное отделение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от остатков пищ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бор пищевых отход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посуды вручную в 2-х и 3-х ваннах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шка посуды, столовых прибор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моечного отделени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Генеральная уборка помещения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чистка и мытье стенной панели и дверей, окрашенных масляной краск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правила при обработке помещений</w:t>
            </w:r>
            <w:r w:rsidR="00237E9F">
              <w:rPr>
                <w:rFonts w:ascii="Times New Roman" w:eastAsia="Times New Roman" w:hAnsi="Times New Roman"/>
                <w:sz w:val="24"/>
                <w:szCs w:val="24"/>
              </w:rPr>
              <w:t>, окрашенных масля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ной краско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864" w:type="dxa"/>
          </w:tcPr>
          <w:p w:rsidR="00081492" w:rsidRPr="006E6F48" w:rsidRDefault="00B16AA8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>панели</w:t>
            </w:r>
            <w:r w:rsidR="00081492">
              <w:rPr>
                <w:rFonts w:ascii="Times New Roman" w:eastAsia="Times New Roman" w:hAnsi="Times New Roman"/>
                <w:sz w:val="24"/>
                <w:szCs w:val="24"/>
              </w:rPr>
              <w:t>, подоконников и дверей</w:t>
            </w:r>
            <w:r w:rsidR="00081492"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истка и мытье подоконников и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верей,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окрашенных масляной краск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даление пыли с панелей, окрашенных водоэмульсионной и клеевой краско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гигиенические правила при обработке помещения водоэмульсионной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к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панели, окрашенной водоэмульсионной и клеевой краско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чистки коврового издел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рового изделия. Контрольная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чистки мягкой мебели пылесосом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мягкой мебели пылесосом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редства для обработки полированной мебел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полированной мебел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астика для покрытия паркетного п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крытие пола мастико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т</w:t>
            </w:r>
            <w:r w:rsidR="00B16AA8">
              <w:rPr>
                <w:rFonts w:ascii="Times New Roman" w:eastAsia="Times New Roman" w:hAnsi="Times New Roman"/>
                <w:sz w:val="24"/>
                <w:szCs w:val="24"/>
              </w:rPr>
              <w:t xml:space="preserve">ир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цветочных поддона и горшк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генеральной уборки различных школьных помещени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пола лестниц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45364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Ежедневная уборка служебного помещения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864" w:type="dxa"/>
          </w:tcPr>
          <w:p w:rsidR="00081492" w:rsidRPr="005C0C0D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C0D">
              <w:rPr>
                <w:rFonts w:ascii="Times New Roman" w:eastAsia="Times New Roman" w:hAnsi="Times New Roman"/>
                <w:sz w:val="24"/>
                <w:szCs w:val="24"/>
              </w:rPr>
              <w:t>Общее представление о работе учрежде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Значение документаци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борки наружных поверхностей шкаф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исьменного стола и светильник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борка наружных поверхностей шкаф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ого стола и светильник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ка подоконника,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радиатора отопле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864" w:type="dxa"/>
          </w:tcPr>
          <w:p w:rsidR="00081492" w:rsidRPr="006E6F48" w:rsidRDefault="00B16AA8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ирка по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электробезопасност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стройство бытового холодильника</w:t>
            </w:r>
            <w:r w:rsidR="00237E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размораживания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бытового холодильника</w:t>
            </w:r>
            <w:r w:rsidR="00237E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ыть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тирка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бытового холодильник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Размораживание холодильник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тирка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ик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значение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дукт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качества продукта в результате долгого хранени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ояние человека при пищевом отравлени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филактика пищевых отравлен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Гигиенические требования к приготовлению пищ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Гигиенические требования к хранению пищ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Личная гигиена работника общественного пита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филактическое медицинское обследование работника пищеблок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B16AA8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готовка столового зала </w:t>
            </w:r>
            <w:r w:rsidR="00081492"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ятия общественного питания к приему посетителей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Эстетическое оформление обеденного ст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сервировки обеденного ст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этике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бумажных салфеток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адывание и у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вание салфеток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феточниц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Наполнение и размещение на столе приборов со специям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расположение стулье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ервировка обеденного сто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бор грязной посуды со ст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бор грязной посуды и подносов в тележку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анитарные требования по сбору грязн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кухонных стол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обращения с тележкой для транспортировки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ая уборка служебного помещени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борка радиаторов отоплени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ирка по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ладывание салфеток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Уборка территории в зимний период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борка улиц, площадок в зимнее врем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 инстр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нтаря для уборки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лицы в зимнее врем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ход за инструментами и инвентарем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пецодежд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ход за тротуар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орожками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ход за пожарными колодца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с инструментами и инвентарем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снега с тротуар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снега с дорожек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ыльц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льда песком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комнатных растен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Ежедневный уход за комнатными растения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техники безопасности при работе с комнатными растения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пособы размножения комнатных растений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размножения комнатных растений черенка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Размножение комнатных растений черенкам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  <w:trHeight w:val="70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ересадка комнатных растен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содержания растений в чистоте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мытья, полива, опрыскивания комнатных растен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лив и мытье комнатных растени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иды готовых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чвосмесей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иготовление почвенной смес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дкормка комнатных растени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одготовка к работе инвентаря для ухода за комнатными растения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посад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ересадки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комнатных растен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садка комнатных растений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ересадка комнатных растен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мук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изделий из мук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одукты для приготовления тест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Рецепты теста для блин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дрожжевого теста для блин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теста из блинной мук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Расчет продуктов по рецепту, в зависимости от количества порци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сновные ингредиенты, последовательность приготовления блин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Инвентарь и оборудование для приготовления блин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дрожжевого теста для блин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я теста из блинной мук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войства нагретого мас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Выпечка блин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ервировка блинного сто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45364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453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итательная ценность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ервичная обработка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сортировки, мытья, очистки и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дочистки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овощей вручную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ботка суше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ых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и хранению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изнаки пор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вощей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анитарные требования к условиям хранения и способам обработки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ашины и инструменты для обработки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й работы при обработке овоще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пределение качества овощ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ортировка, мытье, очистка и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дочистка</w:t>
            </w:r>
            <w:proofErr w:type="spellEnd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овощей вручную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Нарезка овощей соломкой, полукольцами, шашкам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ботка корнеплодов в условиях пищеблока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корнеплод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сновные цеха пищеблок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борудование овощного цех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сновные требования к обработке, нормы отходо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ож для очистки корнеплодов и правила безопасной работы с ним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 картофелечистки, техника безопасност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ригодности корнеплода, переборка корнеплод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зелени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работой картофелечистки. </w:t>
            </w:r>
            <w:proofErr w:type="spellStart"/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Доч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феля вручную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других видов корнеплод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Уборка территории и помещений на предприятии общественного питания</w:t>
            </w:r>
          </w:p>
        </w:tc>
        <w:tc>
          <w:tcPr>
            <w:tcW w:w="993" w:type="dxa"/>
          </w:tcPr>
          <w:p w:rsidR="00081492" w:rsidRPr="0084627A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Санитарные требования к территории и помещениям предприятия общественного пита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уборки предприятия общественного пита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борочный инвентарь. Контейнеры для мусор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значение, техника безопасности при работе с моющими средствами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одбор инвентаря, приспособлений, моющих средств для уборки помещения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мебели столового зал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гребание, подметание, сбор и удаление мусора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стен и полов с разным покрытием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ботка кухонной и столовой посуды, инвентаря, тары на предприятии общественного питания</w:t>
            </w:r>
          </w:p>
        </w:tc>
        <w:tc>
          <w:tcPr>
            <w:tcW w:w="993" w:type="dxa"/>
          </w:tcPr>
          <w:p w:rsidR="00081492" w:rsidRPr="000316C3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моечного отделения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авила 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борки столовой посуды со стола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ойка, просушка столовой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иды моющихся средст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составления растворов моющих средст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Приспособления и материалы для мытья посуды (ерши, щетки, ветошь)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сб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хранения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пищевых отход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Устройство посудомоечной машин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го пользования при работе с посудомоечной машиной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Мойка и просушка кухонной посуды, инвентаря и тар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Безопасное использование мою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езинфицирующих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одежда персонала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 при мойке посуды.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бор пищевых отход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Сортировка посуды по видам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Чистка столовой посу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иборов, подносов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и просушка столовой посуд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Мытье вручную приборов, подносов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нвентаря после окончания мойки посуды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Наблюдение за работой посудомоечной машин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>Выполнение правил личной гигиен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492" w:rsidRPr="006E6F48" w:rsidTr="00DF73D3">
        <w:trPr>
          <w:gridAfter w:val="1"/>
          <w:wAfter w:w="7" w:type="dxa"/>
        </w:trPr>
        <w:tc>
          <w:tcPr>
            <w:tcW w:w="955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864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 спецодежды по размеру</w:t>
            </w:r>
            <w:r w:rsidRPr="006E6F4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492" w:rsidRPr="006E6F48" w:rsidRDefault="00081492" w:rsidP="0008149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081492" w:rsidRPr="006E6F48" w:rsidRDefault="00081492" w:rsidP="00081492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суды по материалу и способу обработ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моющих средст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ытье столовой посуды с применением дезинфицирующих средст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инвентаря и тары с применением моющих средст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тка кухонной посуды с применением дезинфицирующи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тка кухонной посуды с применением моющих средств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тье кухонной посуды, инвентаря и тары с применением моющи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тье определенного количества столовой посуды с фиксацией времени и ка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шка посуды, инвентаря и т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п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 пищевых отходов. Сортировка посуды по ви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моющих раствор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тка и мытье столовой посуды, приборов, поднос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ытье столовой посуды, приборов, поднос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нвентаря после окончания мойки посу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ка инвентаря на определенное мест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73D3" w:rsidTr="00DF73D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тье п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3" w:rsidRDefault="00DF73D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3" w:rsidRDefault="00DF73D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73D3" w:rsidRDefault="00DF73D3" w:rsidP="002114D0">
      <w:pPr>
        <w:rPr>
          <w:lang w:val="en-US"/>
        </w:rPr>
      </w:pPr>
    </w:p>
    <w:p w:rsidR="00DF73D3" w:rsidRDefault="00DF73D3" w:rsidP="002114D0">
      <w:pPr>
        <w:rPr>
          <w:lang w:val="en-US"/>
        </w:rPr>
      </w:pPr>
    </w:p>
    <w:p w:rsidR="00DF73D3" w:rsidRPr="00DF73D3" w:rsidRDefault="00DF73D3" w:rsidP="002114D0">
      <w:pPr>
        <w:rPr>
          <w:lang w:val="en-US"/>
        </w:rPr>
        <w:sectPr w:rsidR="00DF73D3" w:rsidRPr="00DF73D3" w:rsidSect="00EC3E4A">
          <w:pgSz w:w="16838" w:h="11906" w:orient="landscape"/>
          <w:pgMar w:top="851" w:right="1134" w:bottom="1701" w:left="1134" w:header="709" w:footer="709" w:gutter="0"/>
          <w:pgNumType w:start="9"/>
          <w:cols w:space="708"/>
          <w:docGrid w:linePitch="360"/>
        </w:sectPr>
      </w:pPr>
    </w:p>
    <w:p w:rsidR="0089364E" w:rsidRPr="002A2BC8" w:rsidRDefault="002A2BC8" w:rsidP="002A2BC8">
      <w:pPr>
        <w:shd w:val="clear" w:color="auto" w:fill="FFFFFF"/>
        <w:jc w:val="center"/>
        <w:rPr>
          <w:rStyle w:val="s1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B8687E" w:rsidRPr="00B8687E" w:rsidRDefault="00B8687E" w:rsidP="001F243E">
      <w:pPr>
        <w:pStyle w:val="c1"/>
        <w:tabs>
          <w:tab w:val="left" w:pos="284"/>
        </w:tabs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B8687E">
        <w:rPr>
          <w:rStyle w:val="c2"/>
          <w:rFonts w:eastAsia="Calibri"/>
          <w:color w:val="000000"/>
        </w:rPr>
        <w:t xml:space="preserve">1.Гладкая В.В. Социально-бытовая подготовка воспитанников специальных (коррекционных) общеобразовательных учреждений VIII вида: Методическое пособие. - М.: </w:t>
      </w:r>
      <w:r w:rsidR="001F243E">
        <w:rPr>
          <w:rStyle w:val="c2"/>
          <w:rFonts w:eastAsia="Calibri"/>
          <w:color w:val="000000"/>
        </w:rPr>
        <w:t>«</w:t>
      </w:r>
      <w:r w:rsidRPr="00B8687E">
        <w:rPr>
          <w:rStyle w:val="c2"/>
          <w:rFonts w:eastAsia="Calibri"/>
          <w:color w:val="000000"/>
        </w:rPr>
        <w:t>НЦ ЭНАС</w:t>
      </w:r>
      <w:r w:rsidR="001F243E">
        <w:rPr>
          <w:rStyle w:val="c2"/>
          <w:rFonts w:eastAsia="Calibri"/>
          <w:color w:val="000000"/>
        </w:rPr>
        <w:t>»</w:t>
      </w:r>
      <w:r w:rsidRPr="00B8687E">
        <w:rPr>
          <w:rStyle w:val="c2"/>
          <w:rFonts w:eastAsia="Calibri"/>
          <w:color w:val="000000"/>
        </w:rPr>
        <w:t>, 2003.-192с.</w:t>
      </w:r>
    </w:p>
    <w:p w:rsidR="00B8687E" w:rsidRPr="00B8687E" w:rsidRDefault="001F243E" w:rsidP="001F243E">
      <w:pPr>
        <w:pStyle w:val="c1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>
        <w:rPr>
          <w:rStyle w:val="c2"/>
          <w:rFonts w:eastAsia="Calibri"/>
          <w:color w:val="000000"/>
        </w:rPr>
        <w:t>2</w:t>
      </w:r>
      <w:r w:rsidR="00B8687E" w:rsidRPr="00B8687E">
        <w:rPr>
          <w:rStyle w:val="c2"/>
          <w:rFonts w:eastAsia="Calibri"/>
          <w:color w:val="000000"/>
        </w:rPr>
        <w:t xml:space="preserve">. </w:t>
      </w:r>
      <w:proofErr w:type="spellStart"/>
      <w:r w:rsidR="00B8687E" w:rsidRPr="00B8687E">
        <w:rPr>
          <w:rStyle w:val="c2"/>
          <w:rFonts w:eastAsia="Calibri"/>
          <w:color w:val="000000"/>
        </w:rPr>
        <w:t>Мусская</w:t>
      </w:r>
      <w:proofErr w:type="spellEnd"/>
      <w:r w:rsidR="00B8687E" w:rsidRPr="00B8687E">
        <w:rPr>
          <w:rStyle w:val="c2"/>
          <w:rFonts w:eastAsia="Calibri"/>
          <w:color w:val="000000"/>
        </w:rPr>
        <w:t xml:space="preserve"> И.А. Домоводство, - Ижевск: ДОК, Урал-БИ-СИ, 1991.-432с.</w:t>
      </w:r>
    </w:p>
    <w:p w:rsidR="00B8687E" w:rsidRDefault="001F243E" w:rsidP="001F243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3</w:t>
      </w:r>
      <w:r w:rsid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обие</w:t>
      </w:r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учителя «Социально – бытовая ориентировка в специальных (коррекционных) образовательных </w:t>
      </w:r>
      <w:proofErr w:type="spellStart"/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хVIII</w:t>
      </w:r>
      <w:proofErr w:type="spellEnd"/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а»  /Под. ред. А. М. Щербаковой. </w:t>
      </w:r>
      <w:proofErr w:type="gramStart"/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М</w:t>
      </w:r>
      <w:proofErr w:type="gramEnd"/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ЛАДОС», 2003</w:t>
      </w:r>
      <w:r w:rsidRPr="001F24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F243E" w:rsidRPr="001F243E" w:rsidRDefault="001F243E" w:rsidP="001F243E">
      <w:pPr>
        <w:pStyle w:val="c1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>
        <w:rPr>
          <w:rStyle w:val="c2"/>
          <w:rFonts w:eastAsia="Calibri"/>
          <w:color w:val="000000"/>
        </w:rPr>
        <w:t>4</w:t>
      </w:r>
      <w:r w:rsidRPr="00B8687E">
        <w:rPr>
          <w:rStyle w:val="c2"/>
          <w:rFonts w:eastAsia="Calibri"/>
          <w:color w:val="000000"/>
        </w:rPr>
        <w:t>.</w:t>
      </w:r>
      <w:r>
        <w:rPr>
          <w:rStyle w:val="c2"/>
          <w:rFonts w:eastAsia="Calibri"/>
          <w:color w:val="000000"/>
        </w:rPr>
        <w:t xml:space="preserve"> </w:t>
      </w:r>
      <w:r w:rsidRPr="00B8687E">
        <w:rPr>
          <w:rStyle w:val="c2"/>
          <w:rFonts w:eastAsia="Calibri"/>
          <w:color w:val="000000"/>
        </w:rPr>
        <w:t xml:space="preserve">Практический материал к урокам социально-бытовой ориентировки в специальной (коррекционной) общеобразовательной школе VIII вида. 5-9 </w:t>
      </w:r>
      <w:r>
        <w:rPr>
          <w:rStyle w:val="c2"/>
          <w:rFonts w:eastAsia="Calibri"/>
          <w:color w:val="000000"/>
        </w:rPr>
        <w:t>классы: пособие для учителя/ С.А</w:t>
      </w:r>
      <w:r w:rsidRPr="00B8687E">
        <w:rPr>
          <w:rStyle w:val="c2"/>
          <w:rFonts w:eastAsia="Calibri"/>
          <w:color w:val="000000"/>
        </w:rPr>
        <w:t xml:space="preserve">. Львова. - М.: </w:t>
      </w:r>
      <w:r>
        <w:rPr>
          <w:rStyle w:val="c2"/>
          <w:rFonts w:eastAsia="Calibri"/>
          <w:color w:val="000000"/>
        </w:rPr>
        <w:t>«</w:t>
      </w:r>
      <w:r w:rsidRPr="00B8687E">
        <w:rPr>
          <w:rStyle w:val="c2"/>
          <w:rFonts w:eastAsia="Calibri"/>
          <w:color w:val="000000"/>
        </w:rPr>
        <w:t>ВЛАДОС</w:t>
      </w:r>
      <w:r>
        <w:rPr>
          <w:rStyle w:val="c2"/>
          <w:rFonts w:eastAsia="Calibri"/>
          <w:color w:val="000000"/>
        </w:rPr>
        <w:t>»</w:t>
      </w:r>
      <w:r w:rsidRPr="00B8687E">
        <w:rPr>
          <w:rStyle w:val="c2"/>
          <w:rFonts w:eastAsia="Calibri"/>
          <w:color w:val="000000"/>
        </w:rPr>
        <w:t>, 2005.–136с.</w:t>
      </w:r>
    </w:p>
    <w:p w:rsidR="0089364E" w:rsidRPr="00B8687E" w:rsidRDefault="00B8687E" w:rsidP="001F243E">
      <w:pPr>
        <w:tabs>
          <w:tab w:val="left" w:pos="8505"/>
        </w:tabs>
        <w:spacing w:after="0"/>
        <w:contextualSpacing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9364E"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оциально</w:t>
      </w:r>
      <w:r w:rsidR="0089364E"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89364E"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бытовая</w:t>
      </w:r>
      <w:r w:rsidR="0089364E" w:rsidRPr="00B8687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89364E"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риентиров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r w:rsidR="005C0C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9364E"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ктические</w:t>
      </w:r>
      <w:r w:rsidR="001F24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териалы к 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рокам</w:t>
      </w:r>
      <w:proofErr w:type="gramStart"/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П</w:t>
      </w:r>
      <w:proofErr w:type="gramEnd"/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</w:t>
      </w:r>
      <w:r w:rsidRPr="00B8687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д.</w:t>
      </w:r>
      <w:r w:rsidRPr="00B8687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А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8687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8687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Львовой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- М.: «</w:t>
      </w:r>
      <w:r w:rsidR="001F24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ДОС</w:t>
      </w:r>
      <w:r w:rsidRPr="00B8687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, 2005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286с.</w:t>
      </w:r>
    </w:p>
    <w:p w:rsidR="0089364E" w:rsidRDefault="0089364E" w:rsidP="001F243E">
      <w:pPr>
        <w:pStyle w:val="p11"/>
        <w:shd w:val="clear" w:color="auto" w:fill="FFFFFF"/>
        <w:spacing w:line="276" w:lineRule="auto"/>
        <w:ind w:left="1331"/>
        <w:jc w:val="both"/>
        <w:rPr>
          <w:rStyle w:val="s1"/>
          <w:rFonts w:eastAsia="Calibri"/>
          <w:b/>
          <w:bCs/>
          <w:color w:val="000000"/>
        </w:rPr>
      </w:pPr>
    </w:p>
    <w:p w:rsidR="0089364E" w:rsidRDefault="0089364E" w:rsidP="00EC3E4A">
      <w:pPr>
        <w:pStyle w:val="p11"/>
        <w:shd w:val="clear" w:color="auto" w:fill="FFFFFF"/>
        <w:ind w:left="1331"/>
        <w:jc w:val="both"/>
        <w:rPr>
          <w:rStyle w:val="s1"/>
          <w:rFonts w:eastAsia="Calibri"/>
          <w:b/>
          <w:bCs/>
          <w:color w:val="000000"/>
        </w:rPr>
      </w:pPr>
    </w:p>
    <w:p w:rsidR="00266D01" w:rsidRDefault="00266D01" w:rsidP="00C915EB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P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266D01" w:rsidRDefault="00266D01" w:rsidP="00266D01">
      <w:pPr>
        <w:rPr>
          <w:rFonts w:ascii="Times New Roman" w:hAnsi="Times New Roman"/>
          <w:sz w:val="24"/>
          <w:szCs w:val="24"/>
        </w:rPr>
      </w:pPr>
    </w:p>
    <w:p w:rsidR="00C915EB" w:rsidRPr="00266D01" w:rsidRDefault="00C915EB" w:rsidP="00266D01">
      <w:pPr>
        <w:jc w:val="right"/>
        <w:rPr>
          <w:rFonts w:ascii="Times New Roman" w:hAnsi="Times New Roman"/>
          <w:sz w:val="24"/>
          <w:szCs w:val="24"/>
        </w:rPr>
      </w:pPr>
    </w:p>
    <w:sectPr w:rsidR="00C915EB" w:rsidRPr="00266D01" w:rsidSect="00C674AE">
      <w:pgSz w:w="11906" w:h="16838"/>
      <w:pgMar w:top="1134" w:right="851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96" w:rsidRDefault="00C00896" w:rsidP="00A64E3B">
      <w:pPr>
        <w:spacing w:after="0" w:line="240" w:lineRule="auto"/>
      </w:pPr>
      <w:r>
        <w:separator/>
      </w:r>
    </w:p>
  </w:endnote>
  <w:endnote w:type="continuationSeparator" w:id="0">
    <w:p w:rsidR="00C00896" w:rsidRDefault="00C00896" w:rsidP="00A6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8A0175">
    <w:pPr>
      <w:pStyle w:val="a5"/>
      <w:jc w:val="right"/>
    </w:pPr>
    <w:r w:rsidRPr="00C43E98">
      <w:rPr>
        <w:rFonts w:ascii="Times New Roman" w:hAnsi="Times New Roman"/>
      </w:rPr>
      <w:fldChar w:fldCharType="begin"/>
    </w:r>
    <w:r w:rsidR="003221AE" w:rsidRPr="00C43E98">
      <w:rPr>
        <w:rFonts w:ascii="Times New Roman" w:hAnsi="Times New Roman"/>
      </w:rPr>
      <w:instrText xml:space="preserve"> PAGE   \* MERGEFORMAT </w:instrText>
    </w:r>
    <w:r w:rsidRPr="00C43E98">
      <w:rPr>
        <w:rFonts w:ascii="Times New Roman" w:hAnsi="Times New Roman"/>
      </w:rPr>
      <w:fldChar w:fldCharType="separate"/>
    </w:r>
    <w:r w:rsidR="00DF73D3">
      <w:rPr>
        <w:rFonts w:ascii="Times New Roman" w:hAnsi="Times New Roman"/>
        <w:noProof/>
      </w:rPr>
      <w:t>4</w:t>
    </w:r>
    <w:r w:rsidRPr="00C43E98">
      <w:rPr>
        <w:rFonts w:ascii="Times New Roman" w:hAnsi="Times New Roman"/>
      </w:rPr>
      <w:fldChar w:fldCharType="end"/>
    </w:r>
  </w:p>
  <w:p w:rsidR="003221AE" w:rsidRDefault="003221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736"/>
      <w:docPartObj>
        <w:docPartGallery w:val="Page Numbers (Bottom of Page)"/>
        <w:docPartUnique/>
      </w:docPartObj>
    </w:sdtPr>
    <w:sdtContent>
      <w:p w:rsidR="003221AE" w:rsidRDefault="008A0175">
        <w:pPr>
          <w:pStyle w:val="a5"/>
          <w:jc w:val="right"/>
        </w:pPr>
        <w:r w:rsidRPr="00667BFE">
          <w:rPr>
            <w:rFonts w:ascii="Times New Roman" w:hAnsi="Times New Roman"/>
            <w:sz w:val="24"/>
            <w:szCs w:val="24"/>
          </w:rPr>
          <w:fldChar w:fldCharType="begin"/>
        </w:r>
        <w:r w:rsidR="003221AE" w:rsidRPr="00667B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7BFE">
          <w:rPr>
            <w:rFonts w:ascii="Times New Roman" w:hAnsi="Times New Roman"/>
            <w:sz w:val="24"/>
            <w:szCs w:val="24"/>
          </w:rPr>
          <w:fldChar w:fldCharType="separate"/>
        </w:r>
        <w:r w:rsidR="00DF73D3">
          <w:rPr>
            <w:rFonts w:ascii="Times New Roman" w:hAnsi="Times New Roman"/>
            <w:noProof/>
            <w:sz w:val="24"/>
            <w:szCs w:val="24"/>
          </w:rPr>
          <w:t>19</w:t>
        </w:r>
        <w:r w:rsidRPr="00667B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221AE" w:rsidRDefault="003221AE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96" w:rsidRDefault="00C00896" w:rsidP="00A64E3B">
      <w:pPr>
        <w:spacing w:after="0" w:line="240" w:lineRule="auto"/>
      </w:pPr>
      <w:r>
        <w:separator/>
      </w:r>
    </w:p>
  </w:footnote>
  <w:footnote w:type="continuationSeparator" w:id="0">
    <w:p w:rsidR="00C00896" w:rsidRDefault="00C00896" w:rsidP="00A6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AE" w:rsidRDefault="003221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16065"/>
    <w:multiLevelType w:val="hybridMultilevel"/>
    <w:tmpl w:val="757EEDCE"/>
    <w:lvl w:ilvl="0" w:tplc="6B26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662B3"/>
    <w:multiLevelType w:val="hybridMultilevel"/>
    <w:tmpl w:val="41E45CD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14D0"/>
    <w:rsid w:val="00023F10"/>
    <w:rsid w:val="000542F5"/>
    <w:rsid w:val="00081492"/>
    <w:rsid w:val="000C2472"/>
    <w:rsid w:val="00103944"/>
    <w:rsid w:val="00141843"/>
    <w:rsid w:val="00156664"/>
    <w:rsid w:val="00160189"/>
    <w:rsid w:val="001B4CE5"/>
    <w:rsid w:val="001F243E"/>
    <w:rsid w:val="001F76E4"/>
    <w:rsid w:val="002114D0"/>
    <w:rsid w:val="00223DA1"/>
    <w:rsid w:val="00237E9F"/>
    <w:rsid w:val="00266D01"/>
    <w:rsid w:val="00274E55"/>
    <w:rsid w:val="00277F5D"/>
    <w:rsid w:val="00294800"/>
    <w:rsid w:val="002A2BC8"/>
    <w:rsid w:val="002C1528"/>
    <w:rsid w:val="002E11F4"/>
    <w:rsid w:val="00314041"/>
    <w:rsid w:val="003221AE"/>
    <w:rsid w:val="003543DD"/>
    <w:rsid w:val="003A537B"/>
    <w:rsid w:val="003B6CF3"/>
    <w:rsid w:val="003B73AA"/>
    <w:rsid w:val="0042216D"/>
    <w:rsid w:val="004611B8"/>
    <w:rsid w:val="00495541"/>
    <w:rsid w:val="004A4609"/>
    <w:rsid w:val="004C6A5C"/>
    <w:rsid w:val="00585773"/>
    <w:rsid w:val="005C0C0D"/>
    <w:rsid w:val="005C0CEF"/>
    <w:rsid w:val="005D6374"/>
    <w:rsid w:val="00631E53"/>
    <w:rsid w:val="006357DB"/>
    <w:rsid w:val="006451F5"/>
    <w:rsid w:val="00645364"/>
    <w:rsid w:val="00667BFE"/>
    <w:rsid w:val="006974BE"/>
    <w:rsid w:val="006A543D"/>
    <w:rsid w:val="006D6C0D"/>
    <w:rsid w:val="00761014"/>
    <w:rsid w:val="00776D10"/>
    <w:rsid w:val="0079089D"/>
    <w:rsid w:val="00792AD5"/>
    <w:rsid w:val="007A00E6"/>
    <w:rsid w:val="007A7CDB"/>
    <w:rsid w:val="007B70E5"/>
    <w:rsid w:val="007C1D8C"/>
    <w:rsid w:val="007E0FDC"/>
    <w:rsid w:val="00840022"/>
    <w:rsid w:val="0084230C"/>
    <w:rsid w:val="0089364E"/>
    <w:rsid w:val="008A0175"/>
    <w:rsid w:val="008B113D"/>
    <w:rsid w:val="008D06C9"/>
    <w:rsid w:val="008D0C5F"/>
    <w:rsid w:val="0090539D"/>
    <w:rsid w:val="009118F0"/>
    <w:rsid w:val="00925858"/>
    <w:rsid w:val="00931829"/>
    <w:rsid w:val="009524C5"/>
    <w:rsid w:val="0097395B"/>
    <w:rsid w:val="009A2D18"/>
    <w:rsid w:val="009C6668"/>
    <w:rsid w:val="00A05F43"/>
    <w:rsid w:val="00A64E3B"/>
    <w:rsid w:val="00A87639"/>
    <w:rsid w:val="00A925EB"/>
    <w:rsid w:val="00B16AA8"/>
    <w:rsid w:val="00B45234"/>
    <w:rsid w:val="00B61029"/>
    <w:rsid w:val="00B768D1"/>
    <w:rsid w:val="00B8687E"/>
    <w:rsid w:val="00C00896"/>
    <w:rsid w:val="00C07033"/>
    <w:rsid w:val="00C643AA"/>
    <w:rsid w:val="00C674AE"/>
    <w:rsid w:val="00C718B6"/>
    <w:rsid w:val="00C915EB"/>
    <w:rsid w:val="00CC5135"/>
    <w:rsid w:val="00D01B78"/>
    <w:rsid w:val="00D409EC"/>
    <w:rsid w:val="00D708F2"/>
    <w:rsid w:val="00D93ED9"/>
    <w:rsid w:val="00DF0AA1"/>
    <w:rsid w:val="00DF73D3"/>
    <w:rsid w:val="00E679DF"/>
    <w:rsid w:val="00E92820"/>
    <w:rsid w:val="00EC3E4A"/>
    <w:rsid w:val="00F11E80"/>
    <w:rsid w:val="00F43C07"/>
    <w:rsid w:val="00F8519E"/>
    <w:rsid w:val="00FA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4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14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4D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1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EC3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C3E4A"/>
  </w:style>
  <w:style w:type="paragraph" w:customStyle="1" w:styleId="p13">
    <w:name w:val="p13"/>
    <w:basedOn w:val="a"/>
    <w:rsid w:val="00EC3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EC3E4A"/>
  </w:style>
  <w:style w:type="paragraph" w:styleId="a8">
    <w:name w:val="List Paragraph"/>
    <w:basedOn w:val="a"/>
    <w:uiPriority w:val="34"/>
    <w:qFormat/>
    <w:rsid w:val="00C915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15EB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915E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9364E"/>
  </w:style>
  <w:style w:type="character" w:customStyle="1" w:styleId="serp-itemdate">
    <w:name w:val="serp-item__date"/>
    <w:basedOn w:val="a0"/>
    <w:rsid w:val="002E11F4"/>
  </w:style>
  <w:style w:type="paragraph" w:customStyle="1" w:styleId="c1">
    <w:name w:val="c1"/>
    <w:basedOn w:val="a"/>
    <w:rsid w:val="002E1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E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48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C714-5384-48F6-B723-A5508A5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1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5-09-19T10:52:00Z</cp:lastPrinted>
  <dcterms:created xsi:type="dcterms:W3CDTF">2015-09-18T12:10:00Z</dcterms:created>
  <dcterms:modified xsi:type="dcterms:W3CDTF">2016-09-27T16:56:00Z</dcterms:modified>
</cp:coreProperties>
</file>